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E85B" w14:textId="77777777" w:rsidR="00765842" w:rsidRDefault="00FE2BD4" w:rsidP="00765842">
      <w:pPr>
        <w:spacing w:line="0" w:lineRule="atLeast"/>
        <w:jc w:val="left"/>
        <w:rPr>
          <w:rFonts w:ascii="ＭＳ 明朝" w:eastAsia="ＭＳ 明朝" w:hAnsi="ＭＳ 明朝"/>
          <w:szCs w:val="21"/>
        </w:rPr>
      </w:pPr>
      <w:r>
        <w:rPr>
          <w:rFonts w:ascii="ＭＳ 明朝" w:eastAsia="ＭＳ 明朝" w:hAnsi="ＭＳ 明朝" w:hint="eastAsia"/>
          <w:szCs w:val="21"/>
        </w:rPr>
        <w:t>様式第１</w:t>
      </w:r>
      <w:r w:rsidR="00765842">
        <w:rPr>
          <w:rFonts w:ascii="ＭＳ 明朝" w:eastAsia="ＭＳ 明朝" w:hAnsi="ＭＳ 明朝" w:hint="eastAsia"/>
          <w:szCs w:val="21"/>
        </w:rPr>
        <w:t>号（第４条関係）</w:t>
      </w:r>
    </w:p>
    <w:p w14:paraId="0FFBAC40" w14:textId="77777777" w:rsidR="00870C78" w:rsidRDefault="00870C78" w:rsidP="00765842">
      <w:pPr>
        <w:spacing w:line="0" w:lineRule="atLeast"/>
        <w:jc w:val="left"/>
        <w:rPr>
          <w:rFonts w:ascii="ＭＳ 明朝" w:eastAsia="ＭＳ 明朝" w:hAnsi="ＭＳ 明朝"/>
          <w:szCs w:val="21"/>
        </w:rPr>
      </w:pPr>
    </w:p>
    <w:p w14:paraId="450BC7C6" w14:textId="77777777" w:rsidR="00C65F08" w:rsidRDefault="00C65F08" w:rsidP="00765842">
      <w:pPr>
        <w:spacing w:line="0" w:lineRule="atLeast"/>
        <w:jc w:val="left"/>
        <w:rPr>
          <w:rFonts w:ascii="ＭＳ 明朝" w:eastAsia="ＭＳ 明朝" w:hAnsi="ＭＳ 明朝"/>
          <w:szCs w:val="21"/>
        </w:rPr>
      </w:pPr>
    </w:p>
    <w:p w14:paraId="6FFBDD6E" w14:textId="77777777" w:rsidR="00765842" w:rsidRDefault="00765842" w:rsidP="00765842">
      <w:pPr>
        <w:spacing w:line="0" w:lineRule="atLeast"/>
        <w:jc w:val="right"/>
        <w:rPr>
          <w:rFonts w:ascii="ＭＳ 明朝" w:eastAsia="ＭＳ 明朝" w:hAnsi="ＭＳ 明朝"/>
          <w:szCs w:val="21"/>
        </w:rPr>
      </w:pPr>
      <w:r>
        <w:rPr>
          <w:rFonts w:ascii="ＭＳ 明朝" w:eastAsia="ＭＳ 明朝" w:hAnsi="ＭＳ 明朝" w:hint="eastAsia"/>
          <w:szCs w:val="21"/>
        </w:rPr>
        <w:t>年　　月　　日</w:t>
      </w:r>
    </w:p>
    <w:p w14:paraId="2C6AB162" w14:textId="77777777" w:rsidR="00870C78" w:rsidRDefault="00870C78" w:rsidP="00765842">
      <w:pPr>
        <w:spacing w:line="0" w:lineRule="atLeast"/>
        <w:jc w:val="right"/>
        <w:rPr>
          <w:rFonts w:ascii="ＭＳ 明朝" w:eastAsia="ＭＳ 明朝" w:hAnsi="ＭＳ 明朝"/>
          <w:szCs w:val="21"/>
        </w:rPr>
      </w:pPr>
    </w:p>
    <w:p w14:paraId="1423D026" w14:textId="77777777" w:rsidR="00765842" w:rsidRDefault="00765842" w:rsidP="00765842">
      <w:pPr>
        <w:spacing w:line="0" w:lineRule="atLeast"/>
        <w:jc w:val="center"/>
        <w:rPr>
          <w:rFonts w:ascii="ＭＳ 明朝" w:eastAsia="ＭＳ 明朝" w:hAnsi="ＭＳ 明朝"/>
          <w:szCs w:val="21"/>
        </w:rPr>
      </w:pPr>
    </w:p>
    <w:p w14:paraId="3CF50996" w14:textId="77777777" w:rsidR="00765842" w:rsidRDefault="00765842" w:rsidP="00765842">
      <w:pPr>
        <w:spacing w:line="0" w:lineRule="atLeast"/>
        <w:jc w:val="center"/>
        <w:rPr>
          <w:rFonts w:ascii="ＭＳ 明朝" w:eastAsia="ＭＳ 明朝" w:hAnsi="ＭＳ 明朝"/>
          <w:szCs w:val="21"/>
        </w:rPr>
      </w:pPr>
      <w:r>
        <w:rPr>
          <w:rFonts w:ascii="ＭＳ 明朝" w:eastAsia="ＭＳ 明朝" w:hAnsi="ＭＳ 明朝" w:hint="eastAsia"/>
          <w:szCs w:val="21"/>
        </w:rPr>
        <w:t>佐賀市ゼロカーボン推進</w:t>
      </w:r>
      <w:r w:rsidRPr="004C5D7E">
        <w:rPr>
          <w:rFonts w:ascii="ＭＳ 明朝" w:eastAsia="ＭＳ 明朝" w:hAnsi="ＭＳ 明朝" w:hint="eastAsia"/>
        </w:rPr>
        <w:t>事業費</w:t>
      </w:r>
      <w:r>
        <w:rPr>
          <w:rFonts w:ascii="ＭＳ 明朝" w:eastAsia="ＭＳ 明朝" w:hAnsi="ＭＳ 明朝" w:hint="eastAsia"/>
          <w:szCs w:val="21"/>
        </w:rPr>
        <w:t>補助金交付申請書兼実績報告書</w:t>
      </w:r>
    </w:p>
    <w:p w14:paraId="1F7D99C8" w14:textId="77777777" w:rsidR="00765842" w:rsidRDefault="00EA7012" w:rsidP="00765842">
      <w:pPr>
        <w:spacing w:line="0" w:lineRule="atLeast"/>
        <w:jc w:val="center"/>
        <w:rPr>
          <w:rFonts w:ascii="ＭＳ 明朝" w:eastAsia="ＭＳ 明朝" w:hAnsi="ＭＳ 明朝"/>
          <w:szCs w:val="21"/>
        </w:rPr>
      </w:pPr>
      <w:r>
        <w:rPr>
          <w:rFonts w:ascii="ＭＳ 明朝" w:eastAsia="ＭＳ 明朝" w:hAnsi="ＭＳ 明朝" w:hint="eastAsia"/>
          <w:szCs w:val="21"/>
        </w:rPr>
        <w:t>（</w:t>
      </w:r>
      <w:r w:rsidR="00996BDF">
        <w:rPr>
          <w:rFonts w:ascii="ＭＳ 明朝" w:eastAsia="ＭＳ 明朝" w:hAnsi="ＭＳ 明朝" w:hint="eastAsia"/>
          <w:szCs w:val="21"/>
        </w:rPr>
        <w:t>住宅用</w:t>
      </w:r>
      <w:r>
        <w:rPr>
          <w:rFonts w:ascii="ＭＳ 明朝" w:eastAsia="ＭＳ 明朝" w:hAnsi="ＭＳ 明朝" w:hint="eastAsia"/>
          <w:szCs w:val="21"/>
        </w:rPr>
        <w:t>太陽光発電設備</w:t>
      </w:r>
      <w:r w:rsidR="00765842">
        <w:rPr>
          <w:rFonts w:ascii="ＭＳ 明朝" w:eastAsia="ＭＳ 明朝" w:hAnsi="ＭＳ 明朝" w:hint="eastAsia"/>
          <w:szCs w:val="21"/>
        </w:rPr>
        <w:t>）</w:t>
      </w:r>
    </w:p>
    <w:p w14:paraId="308162C7" w14:textId="77777777" w:rsidR="00870C78" w:rsidRDefault="00870C78" w:rsidP="00765842">
      <w:pPr>
        <w:spacing w:line="0" w:lineRule="atLeast"/>
        <w:jc w:val="center"/>
        <w:rPr>
          <w:rFonts w:ascii="ＭＳ 明朝" w:eastAsia="ＭＳ 明朝" w:hAnsi="ＭＳ 明朝"/>
          <w:szCs w:val="21"/>
        </w:rPr>
      </w:pPr>
    </w:p>
    <w:p w14:paraId="6EB72CF4" w14:textId="77777777" w:rsidR="00870C78" w:rsidRDefault="00870C78" w:rsidP="00765842">
      <w:pPr>
        <w:spacing w:line="0" w:lineRule="atLeast"/>
        <w:jc w:val="center"/>
        <w:rPr>
          <w:rFonts w:ascii="ＭＳ 明朝" w:eastAsia="ＭＳ 明朝" w:hAnsi="ＭＳ 明朝"/>
          <w:szCs w:val="21"/>
        </w:rPr>
      </w:pPr>
    </w:p>
    <w:p w14:paraId="0444837B" w14:textId="77777777" w:rsidR="00765842" w:rsidRDefault="00765842" w:rsidP="00765842">
      <w:pPr>
        <w:spacing w:line="0" w:lineRule="atLeast"/>
        <w:jc w:val="left"/>
        <w:rPr>
          <w:rFonts w:ascii="ＭＳ 明朝" w:eastAsia="ＭＳ 明朝" w:hAnsi="ＭＳ 明朝"/>
          <w:szCs w:val="21"/>
        </w:rPr>
      </w:pPr>
      <w:r>
        <w:rPr>
          <w:rFonts w:ascii="ＭＳ 明朝" w:eastAsia="ＭＳ 明朝" w:hAnsi="ＭＳ 明朝" w:hint="eastAsia"/>
          <w:szCs w:val="21"/>
        </w:rPr>
        <w:t>佐賀市長あて</w:t>
      </w:r>
    </w:p>
    <w:p w14:paraId="5374BC75" w14:textId="77777777" w:rsidR="00870C78" w:rsidRDefault="00870C78" w:rsidP="00765842">
      <w:pPr>
        <w:spacing w:line="0" w:lineRule="atLeast"/>
        <w:jc w:val="left"/>
        <w:rPr>
          <w:rFonts w:ascii="ＭＳ 明朝" w:eastAsia="ＭＳ 明朝" w:hAnsi="ＭＳ 明朝"/>
          <w:szCs w:val="21"/>
        </w:rPr>
      </w:pPr>
    </w:p>
    <w:p w14:paraId="406EA5E0" w14:textId="77777777" w:rsidR="00765842" w:rsidRPr="00305275" w:rsidRDefault="00195E9A" w:rsidP="00765842">
      <w:pPr>
        <w:spacing w:line="0" w:lineRule="atLeast"/>
        <w:ind w:firstLineChars="1700" w:firstLine="3570"/>
        <w:jc w:val="left"/>
        <w:rPr>
          <w:rFonts w:ascii="ＭＳ 明朝" w:eastAsia="ＭＳ 明朝" w:hAnsi="ＭＳ 明朝"/>
          <w:szCs w:val="21"/>
        </w:rPr>
      </w:pPr>
      <w:r>
        <w:rPr>
          <w:rFonts w:ascii="ＭＳ 明朝" w:eastAsia="ＭＳ 明朝" w:hAnsi="ＭＳ 明朝" w:hint="eastAsia"/>
          <w:szCs w:val="21"/>
        </w:rPr>
        <w:t>【</w:t>
      </w:r>
      <w:r w:rsidR="00765842">
        <w:rPr>
          <w:rFonts w:ascii="ＭＳ 明朝" w:eastAsia="ＭＳ 明朝" w:hAnsi="ＭＳ 明朝" w:hint="eastAsia"/>
          <w:szCs w:val="21"/>
        </w:rPr>
        <w:t>住</w:t>
      </w:r>
      <w:r>
        <w:rPr>
          <w:rFonts w:ascii="ＭＳ 明朝" w:eastAsia="ＭＳ 明朝" w:hAnsi="ＭＳ 明朝" w:hint="eastAsia"/>
          <w:szCs w:val="21"/>
        </w:rPr>
        <w:t xml:space="preserve">　</w:t>
      </w:r>
      <w:r w:rsidR="00765842">
        <w:rPr>
          <w:rFonts w:ascii="ＭＳ 明朝" w:eastAsia="ＭＳ 明朝" w:hAnsi="ＭＳ 明朝" w:hint="eastAsia"/>
          <w:szCs w:val="21"/>
        </w:rPr>
        <w:t>所</w:t>
      </w:r>
      <w:r>
        <w:rPr>
          <w:rFonts w:ascii="ＭＳ 明朝" w:eastAsia="ＭＳ 明朝" w:hAnsi="ＭＳ 明朝" w:hint="eastAsia"/>
          <w:szCs w:val="21"/>
        </w:rPr>
        <w:t>】</w:t>
      </w:r>
      <w:r w:rsidR="00765842">
        <w:rPr>
          <w:rFonts w:ascii="ＭＳ 明朝" w:eastAsia="ＭＳ 明朝" w:hAnsi="ＭＳ 明朝" w:hint="eastAsia"/>
          <w:szCs w:val="21"/>
        </w:rPr>
        <w:t xml:space="preserve">　　　　　　　　　　　　　　　　　　　　　　　　　</w:t>
      </w:r>
    </w:p>
    <w:p w14:paraId="6FDE6640" w14:textId="77777777" w:rsidR="00870C78" w:rsidRPr="00195E9A" w:rsidRDefault="00195E9A" w:rsidP="00765842">
      <w:pPr>
        <w:spacing w:line="0" w:lineRule="atLeast"/>
        <w:ind w:right="840" w:firstLineChars="1700" w:firstLine="3570"/>
        <w:rPr>
          <w:rFonts w:ascii="ＭＳ 明朝" w:eastAsia="ＭＳ 明朝" w:hAnsi="ＭＳ 明朝"/>
          <w:szCs w:val="21"/>
          <w:u w:val="single"/>
        </w:rPr>
      </w:pPr>
      <w:r w:rsidRPr="00195E9A">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195E9A">
        <w:rPr>
          <w:rFonts w:ascii="ＭＳ 明朝" w:eastAsia="ＭＳ 明朝" w:hAnsi="ＭＳ 明朝" w:hint="eastAsia"/>
          <w:szCs w:val="21"/>
          <w:u w:val="single"/>
        </w:rPr>
        <w:t xml:space="preserve">-      </w:t>
      </w:r>
      <w:r w:rsidRPr="00195E9A">
        <w:rPr>
          <w:rFonts w:ascii="ＭＳ 明朝" w:eastAsia="ＭＳ 明朝" w:hAnsi="ＭＳ 明朝"/>
          <w:szCs w:val="21"/>
          <w:u w:val="single"/>
        </w:rPr>
        <w:t xml:space="preserve"> </w:t>
      </w:r>
      <w:r>
        <w:rPr>
          <w:rFonts w:ascii="ＭＳ 明朝" w:eastAsia="ＭＳ 明朝" w:hAnsi="ＭＳ 明朝" w:hint="eastAsia"/>
          <w:szCs w:val="21"/>
          <w:u w:val="single"/>
        </w:rPr>
        <w:t xml:space="preserve">　　</w:t>
      </w:r>
    </w:p>
    <w:p w14:paraId="4205AA53" w14:textId="77777777" w:rsidR="00195E9A" w:rsidRDefault="00195E9A" w:rsidP="00765842">
      <w:pPr>
        <w:spacing w:line="0" w:lineRule="atLeast"/>
        <w:ind w:right="840" w:firstLineChars="1700" w:firstLine="3570"/>
        <w:rPr>
          <w:rFonts w:ascii="ＭＳ 明朝" w:eastAsia="ＭＳ 明朝" w:hAnsi="ＭＳ 明朝"/>
          <w:szCs w:val="21"/>
        </w:rPr>
      </w:pPr>
    </w:p>
    <w:p w14:paraId="6E63FC67" w14:textId="77777777" w:rsidR="00195E9A" w:rsidRDefault="00195E9A" w:rsidP="00765842">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p>
    <w:p w14:paraId="0CD6FBD9" w14:textId="77777777" w:rsidR="00765842" w:rsidRDefault="00195E9A" w:rsidP="00765842">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w:t>
      </w:r>
      <w:r w:rsidR="00765842">
        <w:rPr>
          <w:rFonts w:ascii="ＭＳ 明朝" w:eastAsia="ＭＳ 明朝" w:hAnsi="ＭＳ 明朝" w:hint="eastAsia"/>
          <w:szCs w:val="21"/>
        </w:rPr>
        <w:t>氏</w:t>
      </w:r>
      <w:r>
        <w:rPr>
          <w:rFonts w:ascii="ＭＳ 明朝" w:eastAsia="ＭＳ 明朝" w:hAnsi="ＭＳ 明朝" w:hint="eastAsia"/>
          <w:szCs w:val="21"/>
        </w:rPr>
        <w:t xml:space="preserve">　</w:t>
      </w:r>
      <w:r w:rsidR="00765842">
        <w:rPr>
          <w:rFonts w:ascii="ＭＳ 明朝" w:eastAsia="ＭＳ 明朝" w:hAnsi="ＭＳ 明朝" w:hint="eastAsia"/>
          <w:szCs w:val="21"/>
        </w:rPr>
        <w:t>名</w:t>
      </w:r>
      <w:r>
        <w:rPr>
          <w:rFonts w:ascii="ＭＳ 明朝" w:eastAsia="ＭＳ 明朝" w:hAnsi="ＭＳ 明朝" w:hint="eastAsia"/>
          <w:szCs w:val="21"/>
        </w:rPr>
        <w:t>】</w:t>
      </w:r>
      <w:r w:rsidR="00765842">
        <w:rPr>
          <w:rFonts w:ascii="ＭＳ 明朝" w:eastAsia="ＭＳ 明朝" w:hAnsi="ＭＳ 明朝" w:hint="eastAsia"/>
          <w:sz w:val="16"/>
          <w:szCs w:val="21"/>
        </w:rPr>
        <w:t>（本人の手書きでない場合は押印してください</w:t>
      </w:r>
      <w:r w:rsidR="00765842" w:rsidRPr="00305275">
        <w:rPr>
          <w:rFonts w:ascii="ＭＳ 明朝" w:eastAsia="ＭＳ 明朝" w:hAnsi="ＭＳ 明朝" w:hint="eastAsia"/>
          <w:sz w:val="16"/>
          <w:szCs w:val="21"/>
        </w:rPr>
        <w:t>）</w:t>
      </w:r>
    </w:p>
    <w:p w14:paraId="2E887432" w14:textId="77777777" w:rsidR="00765842" w:rsidRPr="00951449" w:rsidRDefault="00765842" w:rsidP="00765842">
      <w:pPr>
        <w:spacing w:line="0" w:lineRule="atLeast"/>
        <w:ind w:right="840" w:firstLineChars="1700" w:firstLine="3570"/>
        <w:rPr>
          <w:rFonts w:ascii="ＭＳ 明朝" w:eastAsia="ＭＳ 明朝" w:hAnsi="ＭＳ 明朝"/>
          <w:szCs w:val="21"/>
        </w:rPr>
      </w:pPr>
    </w:p>
    <w:p w14:paraId="43DE7D21" w14:textId="77777777" w:rsidR="00195E9A" w:rsidRPr="00195E9A" w:rsidRDefault="004A43AA" w:rsidP="00765842">
      <w:pPr>
        <w:spacing w:line="0" w:lineRule="atLeast"/>
        <w:ind w:right="840" w:firstLineChars="1700" w:firstLine="3570"/>
        <w:rPr>
          <w:rFonts w:ascii="ＭＳ 明朝" w:eastAsia="ＭＳ 明朝" w:hAnsi="ＭＳ 明朝"/>
          <w:szCs w:val="21"/>
          <w:u w:val="single"/>
        </w:rPr>
      </w:pPr>
      <w:r>
        <w:rPr>
          <w:rFonts w:ascii="ＭＳ 明朝" w:eastAsia="ＭＳ 明朝" w:hAnsi="ＭＳ 明朝" w:hint="eastAsia"/>
          <w:szCs w:val="21"/>
          <w:u w:val="single"/>
        </w:rPr>
        <w:t xml:space="preserve">　　　　　　　　　　　　　　　　　　　　　　　　</w:t>
      </w:r>
    </w:p>
    <w:p w14:paraId="49732218" w14:textId="77777777" w:rsidR="00870C78" w:rsidRDefault="00195E9A" w:rsidP="00195E9A">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w:t>
      </w:r>
      <w:r w:rsidR="00765842">
        <w:rPr>
          <w:rFonts w:ascii="ＭＳ 明朝" w:eastAsia="ＭＳ 明朝" w:hAnsi="ＭＳ 明朝" w:hint="eastAsia"/>
          <w:szCs w:val="21"/>
        </w:rPr>
        <w:t>電話番号</w:t>
      </w:r>
      <w:r>
        <w:rPr>
          <w:rFonts w:ascii="ＭＳ 明朝" w:eastAsia="ＭＳ 明朝" w:hAnsi="ＭＳ 明朝" w:hint="eastAsia"/>
          <w:szCs w:val="21"/>
        </w:rPr>
        <w:t>】</w:t>
      </w:r>
      <w:r w:rsidR="00765842">
        <w:rPr>
          <w:rFonts w:ascii="ＭＳ 明朝" w:eastAsia="ＭＳ 明朝" w:hAnsi="ＭＳ 明朝" w:hint="eastAsia"/>
          <w:szCs w:val="21"/>
        </w:rPr>
        <w:t xml:space="preserve">　　　　　　　　　　　　　　　　　　　　　　　</w:t>
      </w:r>
    </w:p>
    <w:p w14:paraId="60EFDB04" w14:textId="77777777" w:rsidR="004A43AA" w:rsidRPr="004A43AA" w:rsidRDefault="004A43AA" w:rsidP="00195E9A">
      <w:pPr>
        <w:spacing w:line="0" w:lineRule="atLeast"/>
        <w:ind w:right="840" w:firstLineChars="1700" w:firstLine="3570"/>
        <w:rPr>
          <w:rFonts w:ascii="ＭＳ 明朝" w:eastAsia="ＭＳ 明朝" w:hAnsi="ＭＳ 明朝"/>
          <w:szCs w:val="21"/>
          <w:u w:val="single"/>
        </w:rPr>
      </w:pPr>
      <w:r>
        <w:rPr>
          <w:rFonts w:ascii="ＭＳ 明朝" w:eastAsia="ＭＳ 明朝" w:hAnsi="ＭＳ 明朝" w:hint="eastAsia"/>
          <w:szCs w:val="21"/>
          <w:u w:val="single"/>
        </w:rPr>
        <w:t xml:space="preserve">　　　　　　　　　　　　　　　　　　　　　　 　</w:t>
      </w:r>
    </w:p>
    <w:p w14:paraId="6CB222A9" w14:textId="77777777" w:rsidR="004A43AA" w:rsidRDefault="00195E9A" w:rsidP="004A43AA">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w:t>
      </w:r>
      <w:r w:rsidR="00765842">
        <w:rPr>
          <w:rFonts w:ascii="ＭＳ 明朝" w:eastAsia="ＭＳ 明朝" w:hAnsi="ＭＳ 明朝" w:hint="eastAsia"/>
          <w:szCs w:val="21"/>
        </w:rPr>
        <w:t>メールアドレス</w:t>
      </w:r>
      <w:r>
        <w:rPr>
          <w:rFonts w:ascii="ＭＳ 明朝" w:eastAsia="ＭＳ 明朝" w:hAnsi="ＭＳ 明朝" w:hint="eastAsia"/>
          <w:szCs w:val="21"/>
        </w:rPr>
        <w:t>】</w:t>
      </w:r>
      <w:r w:rsidR="00765842">
        <w:rPr>
          <w:rFonts w:ascii="ＭＳ 明朝" w:eastAsia="ＭＳ 明朝" w:hAnsi="ＭＳ 明朝" w:hint="eastAsia"/>
          <w:szCs w:val="21"/>
        </w:rPr>
        <w:t xml:space="preserve">　　　　　　　　  　　　　　　　　　　　</w:t>
      </w:r>
    </w:p>
    <w:p w14:paraId="08E8910E" w14:textId="77777777" w:rsidR="00195E9A" w:rsidRPr="004A43AA" w:rsidRDefault="00195E9A" w:rsidP="00765842">
      <w:pPr>
        <w:spacing w:line="0" w:lineRule="atLeast"/>
        <w:jc w:val="left"/>
        <w:rPr>
          <w:rFonts w:ascii="ＭＳ 明朝" w:eastAsia="ＭＳ 明朝" w:hAnsi="ＭＳ 明朝"/>
          <w:szCs w:val="21"/>
          <w:u w:val="single"/>
        </w:rPr>
      </w:pPr>
      <w:r>
        <w:rPr>
          <w:rFonts w:ascii="ＭＳ 明朝" w:eastAsia="ＭＳ 明朝" w:hAnsi="ＭＳ 明朝" w:hint="eastAsia"/>
          <w:szCs w:val="21"/>
        </w:rPr>
        <w:t xml:space="preserve">　　　　　　　　　　　　　　　</w:t>
      </w:r>
      <w:r w:rsidR="004A43AA">
        <w:rPr>
          <w:rFonts w:ascii="ＭＳ 明朝" w:eastAsia="ＭＳ 明朝" w:hAnsi="ＭＳ 明朝" w:hint="eastAsia"/>
          <w:szCs w:val="21"/>
        </w:rPr>
        <w:t xml:space="preserve">　　</w:t>
      </w:r>
      <w:r w:rsidR="004A43AA">
        <w:rPr>
          <w:rFonts w:ascii="ＭＳ 明朝" w:eastAsia="ＭＳ 明朝" w:hAnsi="ＭＳ 明朝" w:hint="eastAsia"/>
          <w:szCs w:val="21"/>
          <w:u w:val="single"/>
        </w:rPr>
        <w:t xml:space="preserve">                                              </w:t>
      </w:r>
    </w:p>
    <w:p w14:paraId="5D1169AD" w14:textId="77777777" w:rsidR="00195E9A" w:rsidRDefault="00195E9A" w:rsidP="00765842">
      <w:pPr>
        <w:spacing w:line="0" w:lineRule="atLeast"/>
        <w:ind w:firstLineChars="100" w:firstLine="210"/>
        <w:jc w:val="left"/>
        <w:rPr>
          <w:rFonts w:ascii="ＭＳ 明朝" w:eastAsia="ＭＳ 明朝" w:hAnsi="ＭＳ 明朝"/>
          <w:szCs w:val="21"/>
        </w:rPr>
      </w:pPr>
    </w:p>
    <w:p w14:paraId="000FF668" w14:textId="77777777" w:rsidR="00765842" w:rsidRDefault="00765842" w:rsidP="00765842">
      <w:pPr>
        <w:spacing w:line="0" w:lineRule="atLeast"/>
        <w:ind w:firstLineChars="100" w:firstLine="210"/>
        <w:jc w:val="left"/>
        <w:rPr>
          <w:rFonts w:ascii="ＭＳ 明朝" w:eastAsia="ＭＳ 明朝" w:hAnsi="ＭＳ 明朝"/>
          <w:szCs w:val="21"/>
        </w:rPr>
      </w:pPr>
      <w:r>
        <w:rPr>
          <w:rFonts w:ascii="ＭＳ 明朝" w:eastAsia="ＭＳ 明朝" w:hAnsi="ＭＳ 明朝" w:hint="eastAsia"/>
          <w:szCs w:val="21"/>
        </w:rPr>
        <w:t>佐賀市ゼロカーボン推進</w:t>
      </w:r>
      <w:r w:rsidRPr="004C5D7E">
        <w:rPr>
          <w:rFonts w:ascii="ＭＳ 明朝" w:eastAsia="ＭＳ 明朝" w:hAnsi="ＭＳ 明朝" w:hint="eastAsia"/>
        </w:rPr>
        <w:t>事業費</w:t>
      </w:r>
      <w:r>
        <w:rPr>
          <w:rFonts w:ascii="ＭＳ 明朝" w:eastAsia="ＭＳ 明朝" w:hAnsi="ＭＳ 明朝" w:hint="eastAsia"/>
          <w:szCs w:val="21"/>
        </w:rPr>
        <w:t>補助金交付要綱第４条の規定により、次のとおり申請します。</w:t>
      </w:r>
    </w:p>
    <w:p w14:paraId="7F6C9E1D" w14:textId="77777777" w:rsidR="00765842" w:rsidRPr="00927962" w:rsidRDefault="00765842" w:rsidP="00765842">
      <w:pPr>
        <w:spacing w:line="0" w:lineRule="atLeast"/>
        <w:jc w:val="left"/>
        <w:rPr>
          <w:rFonts w:ascii="ＭＳ 明朝" w:eastAsia="ＭＳ 明朝" w:hAnsi="ＭＳ 明朝"/>
          <w:sz w:val="16"/>
          <w:szCs w:val="16"/>
        </w:rPr>
      </w:pPr>
      <w:r>
        <w:rPr>
          <w:rFonts w:ascii="ＭＳ 明朝" w:eastAsia="ＭＳ 明朝" w:hAnsi="ＭＳ 明朝" w:hint="eastAsia"/>
          <w:szCs w:val="21"/>
        </w:rPr>
        <w:t xml:space="preserve">　</w:t>
      </w:r>
      <w:r>
        <w:rPr>
          <w:rFonts w:ascii="ＭＳ 明朝" w:eastAsia="ＭＳ 明朝" w:hAnsi="ＭＳ 明朝" w:hint="eastAsia"/>
          <w:sz w:val="16"/>
          <w:szCs w:val="16"/>
        </w:rPr>
        <w:t>※該当する項目</w:t>
      </w:r>
      <w:r w:rsidRPr="00927962">
        <w:rPr>
          <w:rFonts w:ascii="ＭＳ 明朝" w:eastAsia="ＭＳ 明朝" w:hAnsi="ＭＳ 明朝" w:hint="eastAsia"/>
          <w:sz w:val="16"/>
          <w:szCs w:val="16"/>
        </w:rPr>
        <w:t>に✔を入れて、必要事項を記入してください。</w:t>
      </w:r>
    </w:p>
    <w:p w14:paraId="04FAB06E" w14:textId="77777777" w:rsidR="00765842" w:rsidRDefault="00765842" w:rsidP="00765842">
      <w:pPr>
        <w:spacing w:line="0" w:lineRule="atLeast"/>
        <w:jc w:val="left"/>
        <w:rPr>
          <w:rFonts w:ascii="ＭＳ 明朝" w:eastAsia="ＭＳ 明朝" w:hAnsi="ＭＳ 明朝"/>
          <w:b/>
          <w:sz w:val="14"/>
          <w:szCs w:val="20"/>
        </w:rPr>
      </w:pPr>
    </w:p>
    <w:p w14:paraId="204F30D3" w14:textId="77777777" w:rsidR="00EA7012" w:rsidRPr="00B2628F" w:rsidRDefault="00EA7012" w:rsidP="00765842">
      <w:pPr>
        <w:spacing w:line="0" w:lineRule="atLeast"/>
        <w:jc w:val="left"/>
        <w:rPr>
          <w:rFonts w:ascii="ＭＳ 明朝" w:eastAsia="ＭＳ 明朝" w:hAnsi="ＭＳ 明朝"/>
          <w:b/>
          <w:sz w:val="14"/>
          <w:szCs w:val="20"/>
        </w:rPr>
      </w:pPr>
    </w:p>
    <w:p w14:paraId="1910BF5C" w14:textId="77777777" w:rsidR="00765842" w:rsidRPr="00582411" w:rsidRDefault="00765842" w:rsidP="00765842">
      <w:pPr>
        <w:jc w:val="left"/>
        <w:rPr>
          <w:rFonts w:ascii="ＭＳ 明朝" w:eastAsia="ＭＳ 明朝" w:hAnsi="ＭＳ 明朝"/>
          <w:sz w:val="20"/>
          <w:szCs w:val="20"/>
        </w:rPr>
      </w:pPr>
      <w:r>
        <w:rPr>
          <w:rFonts w:ascii="ＭＳ 明朝" w:eastAsia="ＭＳ 明朝" w:hAnsi="ＭＳ 明朝" w:hint="eastAsia"/>
          <w:sz w:val="20"/>
          <w:szCs w:val="20"/>
        </w:rPr>
        <w:t>太陽光発電設備</w:t>
      </w:r>
    </w:p>
    <w:tbl>
      <w:tblPr>
        <w:tblStyle w:val="a3"/>
        <w:tblW w:w="0" w:type="auto"/>
        <w:tblLook w:val="04A0" w:firstRow="1" w:lastRow="0" w:firstColumn="1" w:lastColumn="0" w:noHBand="0" w:noVBand="1"/>
      </w:tblPr>
      <w:tblGrid>
        <w:gridCol w:w="1271"/>
        <w:gridCol w:w="1276"/>
        <w:gridCol w:w="709"/>
        <w:gridCol w:w="1984"/>
        <w:gridCol w:w="1276"/>
        <w:gridCol w:w="567"/>
        <w:gridCol w:w="2091"/>
      </w:tblGrid>
      <w:tr w:rsidR="00765842" w:rsidRPr="000308C3" w14:paraId="7E5636BD" w14:textId="77777777" w:rsidTr="00590557">
        <w:tc>
          <w:tcPr>
            <w:tcW w:w="1271" w:type="dxa"/>
            <w:vMerge w:val="restart"/>
            <w:vAlign w:val="center"/>
          </w:tcPr>
          <w:p w14:paraId="3289E272" w14:textId="77777777" w:rsidR="00765842" w:rsidRPr="000308C3" w:rsidRDefault="00765842" w:rsidP="00590557">
            <w:pPr>
              <w:rPr>
                <w:rFonts w:ascii="ＭＳ 明朝" w:eastAsia="ＭＳ 明朝" w:hAnsi="ＭＳ 明朝"/>
                <w:sz w:val="20"/>
                <w:szCs w:val="20"/>
              </w:rPr>
            </w:pPr>
            <w:r>
              <w:rPr>
                <w:rFonts w:ascii="ＭＳ 明朝" w:eastAsia="ＭＳ 明朝" w:hAnsi="ＭＳ 明朝" w:hint="eastAsia"/>
                <w:sz w:val="20"/>
                <w:szCs w:val="20"/>
              </w:rPr>
              <w:t>仕様等</w:t>
            </w:r>
          </w:p>
        </w:tc>
        <w:tc>
          <w:tcPr>
            <w:tcW w:w="7903" w:type="dxa"/>
            <w:gridSpan w:val="6"/>
          </w:tcPr>
          <w:p w14:paraId="6EC107D4" w14:textId="77777777" w:rsidR="00765842" w:rsidRPr="000308C3" w:rsidRDefault="00765842" w:rsidP="00590557">
            <w:pPr>
              <w:jc w:val="left"/>
              <w:rPr>
                <w:rFonts w:ascii="ＭＳ 明朝" w:eastAsia="ＭＳ 明朝" w:hAnsi="ＭＳ 明朝"/>
                <w:sz w:val="20"/>
                <w:szCs w:val="20"/>
              </w:rPr>
            </w:pPr>
            <w:r w:rsidRPr="00253E6D">
              <w:rPr>
                <w:rFonts w:ascii="ＭＳ 明朝" w:eastAsia="ＭＳ 明朝" w:hAnsi="ＭＳ 明朝" w:hint="eastAsia"/>
                <w:sz w:val="20"/>
                <w:szCs w:val="20"/>
              </w:rPr>
              <w:t>□</w:t>
            </w:r>
            <w:r>
              <w:rPr>
                <w:rFonts w:ascii="ＭＳ 明朝" w:eastAsia="ＭＳ 明朝" w:hAnsi="ＭＳ 明朝" w:hint="eastAsia"/>
                <w:sz w:val="20"/>
                <w:szCs w:val="20"/>
              </w:rPr>
              <w:t xml:space="preserve">新築住宅　　　　　□既築住宅（築後　　年）　</w:t>
            </w:r>
            <w:r w:rsidRPr="00253E6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tc>
      </w:tr>
      <w:tr w:rsidR="00765842" w:rsidRPr="000308C3" w14:paraId="47FE4379" w14:textId="77777777" w:rsidTr="00590557">
        <w:tc>
          <w:tcPr>
            <w:tcW w:w="1271" w:type="dxa"/>
            <w:vMerge/>
          </w:tcPr>
          <w:p w14:paraId="4C7EF210" w14:textId="77777777" w:rsidR="00765842" w:rsidRPr="000308C3" w:rsidRDefault="00765842" w:rsidP="00590557">
            <w:pPr>
              <w:jc w:val="left"/>
              <w:rPr>
                <w:rFonts w:ascii="ＭＳ 明朝" w:eastAsia="ＭＳ 明朝" w:hAnsi="ＭＳ 明朝"/>
                <w:sz w:val="20"/>
                <w:szCs w:val="20"/>
              </w:rPr>
            </w:pPr>
          </w:p>
        </w:tc>
        <w:tc>
          <w:tcPr>
            <w:tcW w:w="1276" w:type="dxa"/>
          </w:tcPr>
          <w:p w14:paraId="3D191DF7" w14:textId="77777777" w:rsidR="00765842" w:rsidRPr="000308C3" w:rsidRDefault="00765842" w:rsidP="00590557">
            <w:pPr>
              <w:jc w:val="left"/>
              <w:rPr>
                <w:rFonts w:ascii="ＭＳ 明朝" w:eastAsia="ＭＳ 明朝" w:hAnsi="ＭＳ 明朝"/>
                <w:sz w:val="20"/>
                <w:szCs w:val="20"/>
              </w:rPr>
            </w:pPr>
            <w:r w:rsidRPr="000308C3">
              <w:rPr>
                <w:rFonts w:ascii="ＭＳ 明朝" w:eastAsia="ＭＳ 明朝" w:hAnsi="ＭＳ 明朝" w:hint="eastAsia"/>
                <w:sz w:val="20"/>
                <w:szCs w:val="20"/>
              </w:rPr>
              <w:t>メーカー</w:t>
            </w:r>
          </w:p>
        </w:tc>
        <w:tc>
          <w:tcPr>
            <w:tcW w:w="2693" w:type="dxa"/>
            <w:gridSpan w:val="2"/>
          </w:tcPr>
          <w:p w14:paraId="079F5185" w14:textId="77777777" w:rsidR="00765842" w:rsidRPr="000308C3" w:rsidRDefault="00765842" w:rsidP="00590557">
            <w:pPr>
              <w:jc w:val="left"/>
              <w:rPr>
                <w:rFonts w:ascii="ＭＳ 明朝" w:eastAsia="ＭＳ 明朝" w:hAnsi="ＭＳ 明朝"/>
                <w:sz w:val="20"/>
                <w:szCs w:val="20"/>
              </w:rPr>
            </w:pPr>
          </w:p>
        </w:tc>
        <w:tc>
          <w:tcPr>
            <w:tcW w:w="1276" w:type="dxa"/>
          </w:tcPr>
          <w:p w14:paraId="0607050E" w14:textId="77777777" w:rsidR="00765842" w:rsidRPr="000308C3"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最大出力</w:t>
            </w:r>
          </w:p>
        </w:tc>
        <w:tc>
          <w:tcPr>
            <w:tcW w:w="2658" w:type="dxa"/>
            <w:gridSpan w:val="2"/>
          </w:tcPr>
          <w:p w14:paraId="5659A43B" w14:textId="77777777" w:rsidR="00765842" w:rsidRPr="000308C3" w:rsidRDefault="00765842" w:rsidP="00EF1DB4">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k</w:t>
            </w:r>
            <w:r w:rsidR="00EF1DB4">
              <w:rPr>
                <w:rFonts w:ascii="ＭＳ 明朝" w:eastAsia="ＭＳ 明朝" w:hAnsi="ＭＳ 明朝"/>
                <w:sz w:val="20"/>
                <w:szCs w:val="20"/>
              </w:rPr>
              <w:t>W</w:t>
            </w:r>
          </w:p>
        </w:tc>
      </w:tr>
      <w:tr w:rsidR="00765842" w:rsidRPr="000308C3" w14:paraId="6F71F1B8" w14:textId="77777777" w:rsidTr="00590557">
        <w:tc>
          <w:tcPr>
            <w:tcW w:w="1271" w:type="dxa"/>
            <w:vMerge/>
          </w:tcPr>
          <w:p w14:paraId="006F6336" w14:textId="77777777" w:rsidR="00765842" w:rsidRDefault="00765842" w:rsidP="00590557">
            <w:pPr>
              <w:jc w:val="left"/>
              <w:rPr>
                <w:rFonts w:ascii="ＭＳ 明朝" w:eastAsia="ＭＳ 明朝" w:hAnsi="ＭＳ 明朝"/>
                <w:sz w:val="20"/>
                <w:szCs w:val="20"/>
              </w:rPr>
            </w:pPr>
          </w:p>
        </w:tc>
        <w:tc>
          <w:tcPr>
            <w:tcW w:w="1276" w:type="dxa"/>
          </w:tcPr>
          <w:p w14:paraId="4C3DB175"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交付申請額</w:t>
            </w:r>
          </w:p>
        </w:tc>
        <w:tc>
          <w:tcPr>
            <w:tcW w:w="2693" w:type="dxa"/>
            <w:gridSpan w:val="2"/>
          </w:tcPr>
          <w:p w14:paraId="75CDC119"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 xml:space="preserve">　　　　　　　　　　　円</w:t>
            </w:r>
          </w:p>
        </w:tc>
        <w:tc>
          <w:tcPr>
            <w:tcW w:w="1276" w:type="dxa"/>
          </w:tcPr>
          <w:p w14:paraId="7175E174"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施工業者名</w:t>
            </w:r>
          </w:p>
        </w:tc>
        <w:tc>
          <w:tcPr>
            <w:tcW w:w="2658" w:type="dxa"/>
            <w:gridSpan w:val="2"/>
          </w:tcPr>
          <w:p w14:paraId="52570544" w14:textId="77777777" w:rsidR="00765842" w:rsidRDefault="00765842" w:rsidP="00590557">
            <w:pPr>
              <w:jc w:val="left"/>
              <w:rPr>
                <w:rFonts w:ascii="ＭＳ 明朝" w:eastAsia="ＭＳ 明朝" w:hAnsi="ＭＳ 明朝"/>
                <w:sz w:val="20"/>
                <w:szCs w:val="20"/>
              </w:rPr>
            </w:pPr>
          </w:p>
        </w:tc>
      </w:tr>
      <w:tr w:rsidR="00765842" w:rsidRPr="000308C3" w14:paraId="3EBE9914" w14:textId="77777777" w:rsidTr="00590557">
        <w:tc>
          <w:tcPr>
            <w:tcW w:w="2547" w:type="dxa"/>
            <w:gridSpan w:val="2"/>
          </w:tcPr>
          <w:p w14:paraId="01530EE4" w14:textId="77777777" w:rsidR="00765842" w:rsidRPr="000308C3"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設置場所</w:t>
            </w:r>
          </w:p>
        </w:tc>
        <w:tc>
          <w:tcPr>
            <w:tcW w:w="6627" w:type="dxa"/>
            <w:gridSpan w:val="5"/>
          </w:tcPr>
          <w:p w14:paraId="6A6EFBCB" w14:textId="77777777" w:rsidR="00765842" w:rsidRPr="000308C3"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佐賀市</w:t>
            </w:r>
          </w:p>
        </w:tc>
      </w:tr>
      <w:tr w:rsidR="00765842" w:rsidRPr="000308C3" w14:paraId="28DE8E8D" w14:textId="77777777" w:rsidTr="00590557">
        <w:tc>
          <w:tcPr>
            <w:tcW w:w="5240" w:type="dxa"/>
            <w:gridSpan w:val="4"/>
            <w:vAlign w:val="center"/>
          </w:tcPr>
          <w:p w14:paraId="31035CA6" w14:textId="77777777" w:rsidR="00765842" w:rsidRPr="006C6DCA" w:rsidRDefault="00B23132" w:rsidP="00B23132">
            <w:pPr>
              <w:jc w:val="left"/>
              <w:rPr>
                <w:rFonts w:ascii="ＭＳ 明朝" w:eastAsia="ＭＳ 明朝" w:hAnsi="ＭＳ 明朝"/>
                <w:sz w:val="14"/>
                <w:szCs w:val="14"/>
              </w:rPr>
            </w:pPr>
            <w:r>
              <w:rPr>
                <w:rFonts w:ascii="ＭＳ 明朝" w:eastAsia="ＭＳ 明朝" w:hAnsi="ＭＳ 明朝" w:hint="eastAsia"/>
                <w:sz w:val="20"/>
                <w:szCs w:val="20"/>
              </w:rPr>
              <w:t>設置工事</w:t>
            </w:r>
            <w:r w:rsidR="00765842">
              <w:rPr>
                <w:rFonts w:ascii="ＭＳ 明朝" w:eastAsia="ＭＳ 明朝" w:hAnsi="ＭＳ 明朝" w:hint="eastAsia"/>
                <w:sz w:val="20"/>
                <w:szCs w:val="20"/>
              </w:rPr>
              <w:t xml:space="preserve">完了日　</w:t>
            </w:r>
          </w:p>
        </w:tc>
        <w:tc>
          <w:tcPr>
            <w:tcW w:w="3934" w:type="dxa"/>
            <w:gridSpan w:val="3"/>
            <w:vAlign w:val="center"/>
          </w:tcPr>
          <w:p w14:paraId="6906119C" w14:textId="77777777" w:rsidR="00765842" w:rsidRPr="000308C3"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令和　 年　　月　　日</w:t>
            </w:r>
          </w:p>
        </w:tc>
      </w:tr>
      <w:tr w:rsidR="00765842" w:rsidRPr="000308C3" w14:paraId="70C894A2" w14:textId="77777777" w:rsidTr="00590557">
        <w:trPr>
          <w:trHeight w:val="361"/>
        </w:trPr>
        <w:tc>
          <w:tcPr>
            <w:tcW w:w="1271" w:type="dxa"/>
            <w:vMerge w:val="restart"/>
            <w:vAlign w:val="center"/>
          </w:tcPr>
          <w:p w14:paraId="7D0F7AE1" w14:textId="77777777" w:rsidR="00765842" w:rsidRPr="000308C3"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収支内訳</w:t>
            </w:r>
          </w:p>
        </w:tc>
        <w:tc>
          <w:tcPr>
            <w:tcW w:w="3969" w:type="dxa"/>
            <w:gridSpan w:val="3"/>
          </w:tcPr>
          <w:p w14:paraId="55EA0AC4" w14:textId="77777777" w:rsidR="00765842" w:rsidRPr="000308C3" w:rsidRDefault="00765842" w:rsidP="00590557">
            <w:pPr>
              <w:jc w:val="center"/>
              <w:rPr>
                <w:rFonts w:ascii="ＭＳ 明朝" w:eastAsia="ＭＳ 明朝" w:hAnsi="ＭＳ 明朝"/>
                <w:sz w:val="20"/>
                <w:szCs w:val="20"/>
              </w:rPr>
            </w:pPr>
            <w:r>
              <w:rPr>
                <w:rFonts w:ascii="ＭＳ 明朝" w:eastAsia="ＭＳ 明朝" w:hAnsi="ＭＳ 明朝" w:hint="eastAsia"/>
                <w:sz w:val="20"/>
                <w:szCs w:val="20"/>
              </w:rPr>
              <w:t>収入（円）</w:t>
            </w:r>
          </w:p>
        </w:tc>
        <w:tc>
          <w:tcPr>
            <w:tcW w:w="3934" w:type="dxa"/>
            <w:gridSpan w:val="3"/>
          </w:tcPr>
          <w:p w14:paraId="0EABD2F4" w14:textId="77777777" w:rsidR="00765842" w:rsidRPr="000308C3" w:rsidRDefault="00765842" w:rsidP="00590557">
            <w:pPr>
              <w:jc w:val="center"/>
              <w:rPr>
                <w:rFonts w:ascii="ＭＳ 明朝" w:eastAsia="ＭＳ 明朝" w:hAnsi="ＭＳ 明朝"/>
                <w:sz w:val="20"/>
                <w:szCs w:val="20"/>
              </w:rPr>
            </w:pPr>
            <w:r>
              <w:rPr>
                <w:rFonts w:ascii="ＭＳ 明朝" w:eastAsia="ＭＳ 明朝" w:hAnsi="ＭＳ 明朝" w:hint="eastAsia"/>
                <w:sz w:val="20"/>
                <w:szCs w:val="20"/>
              </w:rPr>
              <w:t>支出（円）</w:t>
            </w:r>
          </w:p>
        </w:tc>
      </w:tr>
      <w:tr w:rsidR="00765842" w:rsidRPr="000308C3" w14:paraId="3B256DFC" w14:textId="77777777" w:rsidTr="00590557">
        <w:trPr>
          <w:trHeight w:val="361"/>
        </w:trPr>
        <w:tc>
          <w:tcPr>
            <w:tcW w:w="1271" w:type="dxa"/>
            <w:vMerge/>
          </w:tcPr>
          <w:p w14:paraId="59FAFB51" w14:textId="77777777" w:rsidR="00765842" w:rsidRDefault="00765842" w:rsidP="00590557">
            <w:pPr>
              <w:jc w:val="left"/>
              <w:rPr>
                <w:rFonts w:ascii="ＭＳ 明朝" w:eastAsia="ＭＳ 明朝" w:hAnsi="ＭＳ 明朝"/>
                <w:sz w:val="20"/>
                <w:szCs w:val="20"/>
              </w:rPr>
            </w:pPr>
          </w:p>
        </w:tc>
        <w:tc>
          <w:tcPr>
            <w:tcW w:w="1985" w:type="dxa"/>
            <w:gridSpan w:val="2"/>
          </w:tcPr>
          <w:p w14:paraId="0C8844FF"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佐賀市補助金</w:t>
            </w:r>
          </w:p>
        </w:tc>
        <w:tc>
          <w:tcPr>
            <w:tcW w:w="1984" w:type="dxa"/>
          </w:tcPr>
          <w:p w14:paraId="62CB93B2" w14:textId="77777777" w:rsidR="00765842" w:rsidRDefault="00765842" w:rsidP="00590557">
            <w:pPr>
              <w:jc w:val="right"/>
              <w:rPr>
                <w:rFonts w:ascii="ＭＳ 明朝" w:eastAsia="ＭＳ 明朝" w:hAnsi="ＭＳ 明朝"/>
                <w:sz w:val="20"/>
                <w:szCs w:val="20"/>
              </w:rPr>
            </w:pPr>
          </w:p>
        </w:tc>
        <w:tc>
          <w:tcPr>
            <w:tcW w:w="1843" w:type="dxa"/>
            <w:gridSpan w:val="2"/>
            <w:vMerge w:val="restart"/>
          </w:tcPr>
          <w:p w14:paraId="36EE022F" w14:textId="77777777" w:rsidR="00765842" w:rsidRPr="00E44ABD" w:rsidRDefault="00765842" w:rsidP="00590557">
            <w:pPr>
              <w:jc w:val="left"/>
              <w:rPr>
                <w:rFonts w:ascii="ＭＳ 明朝" w:eastAsia="ＭＳ 明朝" w:hAnsi="ＭＳ 明朝"/>
                <w:sz w:val="16"/>
                <w:szCs w:val="16"/>
              </w:rPr>
            </w:pPr>
            <w:r>
              <w:rPr>
                <w:rFonts w:ascii="ＭＳ 明朝" w:eastAsia="ＭＳ 明朝" w:hAnsi="ＭＳ 明朝" w:hint="eastAsia"/>
                <w:sz w:val="20"/>
                <w:szCs w:val="20"/>
              </w:rPr>
              <w:t>太陽光発電設備費</w:t>
            </w:r>
            <w:r w:rsidRPr="00E44ABD">
              <w:rPr>
                <w:rFonts w:ascii="ＭＳ 明朝" w:eastAsia="ＭＳ 明朝" w:hAnsi="ＭＳ 明朝" w:hint="eastAsia"/>
                <w:sz w:val="16"/>
                <w:szCs w:val="16"/>
              </w:rPr>
              <w:t>(税抜)</w:t>
            </w:r>
          </w:p>
        </w:tc>
        <w:tc>
          <w:tcPr>
            <w:tcW w:w="2091" w:type="dxa"/>
            <w:vMerge w:val="restart"/>
          </w:tcPr>
          <w:p w14:paraId="63D69BD7" w14:textId="77777777" w:rsidR="00765842" w:rsidRDefault="00765842" w:rsidP="00590557">
            <w:pPr>
              <w:jc w:val="right"/>
              <w:rPr>
                <w:rFonts w:ascii="ＭＳ 明朝" w:eastAsia="ＭＳ 明朝" w:hAnsi="ＭＳ 明朝"/>
                <w:sz w:val="20"/>
                <w:szCs w:val="20"/>
              </w:rPr>
            </w:pPr>
          </w:p>
        </w:tc>
      </w:tr>
      <w:tr w:rsidR="00765842" w:rsidRPr="000308C3" w14:paraId="2F12BAC1" w14:textId="77777777" w:rsidTr="00590557">
        <w:trPr>
          <w:trHeight w:val="361"/>
        </w:trPr>
        <w:tc>
          <w:tcPr>
            <w:tcW w:w="1271" w:type="dxa"/>
            <w:vMerge/>
          </w:tcPr>
          <w:p w14:paraId="25F91F16" w14:textId="77777777" w:rsidR="00765842" w:rsidRDefault="00765842" w:rsidP="00590557">
            <w:pPr>
              <w:jc w:val="left"/>
              <w:rPr>
                <w:rFonts w:ascii="ＭＳ 明朝" w:eastAsia="ＭＳ 明朝" w:hAnsi="ＭＳ 明朝"/>
                <w:sz w:val="20"/>
                <w:szCs w:val="20"/>
              </w:rPr>
            </w:pPr>
          </w:p>
        </w:tc>
        <w:tc>
          <w:tcPr>
            <w:tcW w:w="1985" w:type="dxa"/>
            <w:gridSpan w:val="2"/>
          </w:tcPr>
          <w:p w14:paraId="612A4DDB"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国その他の補助金</w:t>
            </w:r>
          </w:p>
        </w:tc>
        <w:tc>
          <w:tcPr>
            <w:tcW w:w="1984" w:type="dxa"/>
          </w:tcPr>
          <w:p w14:paraId="2EF9B39C" w14:textId="77777777" w:rsidR="00765842" w:rsidRDefault="00765842" w:rsidP="00590557">
            <w:pPr>
              <w:jc w:val="right"/>
              <w:rPr>
                <w:rFonts w:ascii="ＭＳ 明朝" w:eastAsia="ＭＳ 明朝" w:hAnsi="ＭＳ 明朝"/>
                <w:sz w:val="20"/>
                <w:szCs w:val="20"/>
              </w:rPr>
            </w:pPr>
          </w:p>
        </w:tc>
        <w:tc>
          <w:tcPr>
            <w:tcW w:w="1843" w:type="dxa"/>
            <w:gridSpan w:val="2"/>
            <w:vMerge/>
          </w:tcPr>
          <w:p w14:paraId="3C6C3479" w14:textId="77777777" w:rsidR="00765842" w:rsidRDefault="00765842" w:rsidP="00590557">
            <w:pPr>
              <w:jc w:val="left"/>
              <w:rPr>
                <w:rFonts w:ascii="ＭＳ 明朝" w:eastAsia="ＭＳ 明朝" w:hAnsi="ＭＳ 明朝"/>
                <w:sz w:val="20"/>
                <w:szCs w:val="20"/>
              </w:rPr>
            </w:pPr>
          </w:p>
        </w:tc>
        <w:tc>
          <w:tcPr>
            <w:tcW w:w="2091" w:type="dxa"/>
            <w:vMerge/>
          </w:tcPr>
          <w:p w14:paraId="1E25E6C4" w14:textId="77777777" w:rsidR="00765842" w:rsidRDefault="00765842" w:rsidP="00590557">
            <w:pPr>
              <w:jc w:val="left"/>
              <w:rPr>
                <w:rFonts w:ascii="ＭＳ 明朝" w:eastAsia="ＭＳ 明朝" w:hAnsi="ＭＳ 明朝"/>
                <w:sz w:val="20"/>
                <w:szCs w:val="20"/>
              </w:rPr>
            </w:pPr>
          </w:p>
        </w:tc>
      </w:tr>
      <w:tr w:rsidR="00765842" w:rsidRPr="000308C3" w14:paraId="5D199F31" w14:textId="77777777" w:rsidTr="00590557">
        <w:trPr>
          <w:trHeight w:val="361"/>
        </w:trPr>
        <w:tc>
          <w:tcPr>
            <w:tcW w:w="1271" w:type="dxa"/>
            <w:vMerge/>
          </w:tcPr>
          <w:p w14:paraId="7C9357E0" w14:textId="77777777" w:rsidR="00765842" w:rsidRDefault="00765842" w:rsidP="00590557">
            <w:pPr>
              <w:jc w:val="left"/>
              <w:rPr>
                <w:rFonts w:ascii="ＭＳ 明朝" w:eastAsia="ＭＳ 明朝" w:hAnsi="ＭＳ 明朝"/>
                <w:sz w:val="20"/>
                <w:szCs w:val="20"/>
              </w:rPr>
            </w:pPr>
          </w:p>
        </w:tc>
        <w:tc>
          <w:tcPr>
            <w:tcW w:w="1985" w:type="dxa"/>
            <w:gridSpan w:val="2"/>
          </w:tcPr>
          <w:p w14:paraId="3B9F1D71"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自己資金</w:t>
            </w:r>
          </w:p>
        </w:tc>
        <w:tc>
          <w:tcPr>
            <w:tcW w:w="1984" w:type="dxa"/>
          </w:tcPr>
          <w:p w14:paraId="623955A2" w14:textId="77777777" w:rsidR="00765842" w:rsidRDefault="00765842" w:rsidP="00590557">
            <w:pPr>
              <w:jc w:val="right"/>
              <w:rPr>
                <w:rFonts w:ascii="ＭＳ 明朝" w:eastAsia="ＭＳ 明朝" w:hAnsi="ＭＳ 明朝"/>
                <w:sz w:val="20"/>
                <w:szCs w:val="20"/>
              </w:rPr>
            </w:pPr>
          </w:p>
        </w:tc>
        <w:tc>
          <w:tcPr>
            <w:tcW w:w="1843" w:type="dxa"/>
            <w:gridSpan w:val="2"/>
            <w:vMerge/>
          </w:tcPr>
          <w:p w14:paraId="4C972309" w14:textId="77777777" w:rsidR="00765842" w:rsidRDefault="00765842" w:rsidP="00590557">
            <w:pPr>
              <w:jc w:val="left"/>
              <w:rPr>
                <w:rFonts w:ascii="ＭＳ 明朝" w:eastAsia="ＭＳ 明朝" w:hAnsi="ＭＳ 明朝"/>
                <w:sz w:val="20"/>
                <w:szCs w:val="20"/>
              </w:rPr>
            </w:pPr>
          </w:p>
        </w:tc>
        <w:tc>
          <w:tcPr>
            <w:tcW w:w="2091" w:type="dxa"/>
            <w:vMerge/>
          </w:tcPr>
          <w:p w14:paraId="5D27DB6C" w14:textId="77777777" w:rsidR="00765842" w:rsidRDefault="00765842" w:rsidP="00590557">
            <w:pPr>
              <w:jc w:val="left"/>
              <w:rPr>
                <w:rFonts w:ascii="ＭＳ 明朝" w:eastAsia="ＭＳ 明朝" w:hAnsi="ＭＳ 明朝"/>
                <w:sz w:val="20"/>
                <w:szCs w:val="20"/>
              </w:rPr>
            </w:pPr>
          </w:p>
        </w:tc>
      </w:tr>
      <w:tr w:rsidR="00765842" w:rsidRPr="000308C3" w14:paraId="6174A0C6" w14:textId="77777777" w:rsidTr="00590557">
        <w:trPr>
          <w:trHeight w:val="361"/>
        </w:trPr>
        <w:tc>
          <w:tcPr>
            <w:tcW w:w="1271" w:type="dxa"/>
            <w:vMerge/>
          </w:tcPr>
          <w:p w14:paraId="3AFCF64A" w14:textId="77777777" w:rsidR="00765842" w:rsidRDefault="00765842" w:rsidP="00590557">
            <w:pPr>
              <w:jc w:val="left"/>
              <w:rPr>
                <w:rFonts w:ascii="ＭＳ 明朝" w:eastAsia="ＭＳ 明朝" w:hAnsi="ＭＳ 明朝"/>
                <w:sz w:val="20"/>
                <w:szCs w:val="20"/>
              </w:rPr>
            </w:pPr>
          </w:p>
        </w:tc>
        <w:tc>
          <w:tcPr>
            <w:tcW w:w="1985" w:type="dxa"/>
            <w:gridSpan w:val="2"/>
          </w:tcPr>
          <w:p w14:paraId="15814668"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計</w:t>
            </w:r>
          </w:p>
        </w:tc>
        <w:tc>
          <w:tcPr>
            <w:tcW w:w="1984" w:type="dxa"/>
          </w:tcPr>
          <w:p w14:paraId="1B76CF3D" w14:textId="77777777" w:rsidR="00765842" w:rsidRDefault="00765842" w:rsidP="00590557">
            <w:pPr>
              <w:jc w:val="right"/>
              <w:rPr>
                <w:rFonts w:ascii="ＭＳ 明朝" w:eastAsia="ＭＳ 明朝" w:hAnsi="ＭＳ 明朝"/>
                <w:sz w:val="20"/>
                <w:szCs w:val="20"/>
              </w:rPr>
            </w:pPr>
          </w:p>
        </w:tc>
        <w:tc>
          <w:tcPr>
            <w:tcW w:w="1843" w:type="dxa"/>
            <w:gridSpan w:val="2"/>
          </w:tcPr>
          <w:p w14:paraId="37F90744"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計</w:t>
            </w:r>
          </w:p>
        </w:tc>
        <w:tc>
          <w:tcPr>
            <w:tcW w:w="2091" w:type="dxa"/>
          </w:tcPr>
          <w:p w14:paraId="679886B4" w14:textId="77777777" w:rsidR="00765842" w:rsidRDefault="00765842" w:rsidP="00590557">
            <w:pPr>
              <w:jc w:val="left"/>
              <w:rPr>
                <w:rFonts w:ascii="ＭＳ 明朝" w:eastAsia="ＭＳ 明朝" w:hAnsi="ＭＳ 明朝"/>
                <w:sz w:val="20"/>
                <w:szCs w:val="20"/>
              </w:rPr>
            </w:pPr>
          </w:p>
        </w:tc>
      </w:tr>
    </w:tbl>
    <w:p w14:paraId="5248AFA9" w14:textId="77777777" w:rsidR="00765842" w:rsidRPr="00B2628F" w:rsidRDefault="00765842" w:rsidP="00765842">
      <w:pPr>
        <w:spacing w:line="0" w:lineRule="atLeast"/>
        <w:jc w:val="left"/>
        <w:rPr>
          <w:rFonts w:ascii="ＭＳ 明朝" w:eastAsia="ＭＳ 明朝" w:hAnsi="ＭＳ 明朝"/>
          <w:sz w:val="16"/>
          <w:szCs w:val="20"/>
        </w:rPr>
      </w:pPr>
    </w:p>
    <w:p w14:paraId="4987B72B" w14:textId="77777777" w:rsidR="00765842" w:rsidRDefault="00765842" w:rsidP="00765842">
      <w:pPr>
        <w:spacing w:line="0" w:lineRule="atLeast"/>
        <w:jc w:val="left"/>
        <w:rPr>
          <w:rFonts w:ascii="ＭＳ 明朝" w:eastAsia="ＭＳ 明朝" w:hAnsi="ＭＳ 明朝"/>
          <w:sz w:val="20"/>
          <w:szCs w:val="20"/>
        </w:rPr>
      </w:pPr>
    </w:p>
    <w:p w14:paraId="768ABF1D" w14:textId="77777777" w:rsidR="00870C78" w:rsidRDefault="00870C78" w:rsidP="00765842">
      <w:pPr>
        <w:spacing w:line="0" w:lineRule="atLeast"/>
        <w:jc w:val="left"/>
        <w:rPr>
          <w:rFonts w:ascii="ＭＳ 明朝" w:eastAsia="ＭＳ 明朝" w:hAnsi="ＭＳ 明朝"/>
          <w:sz w:val="16"/>
          <w:szCs w:val="20"/>
        </w:rPr>
      </w:pPr>
    </w:p>
    <w:p w14:paraId="43D2BB37" w14:textId="77777777" w:rsidR="00765842" w:rsidRPr="006303C5" w:rsidRDefault="00765842" w:rsidP="00765842">
      <w:pPr>
        <w:jc w:val="left"/>
        <w:rPr>
          <w:rFonts w:ascii="ＭＳ 明朝" w:eastAsia="ＭＳ 明朝" w:hAnsi="ＭＳ 明朝"/>
          <w:sz w:val="20"/>
          <w:szCs w:val="20"/>
          <w:u w:val="single"/>
        </w:rPr>
      </w:pPr>
      <w:r>
        <w:rPr>
          <w:rFonts w:ascii="ＭＳ 明朝" w:eastAsia="ＭＳ 明朝" w:hAnsi="ＭＳ 明朝" w:hint="eastAsia"/>
          <w:sz w:val="20"/>
          <w:szCs w:val="20"/>
        </w:rPr>
        <w:t xml:space="preserve">□　</w:t>
      </w:r>
      <w:r w:rsidRPr="006303C5">
        <w:rPr>
          <w:rFonts w:ascii="ＭＳ 明朝" w:eastAsia="ＭＳ 明朝" w:hAnsi="ＭＳ 明朝" w:hint="eastAsia"/>
          <w:sz w:val="20"/>
          <w:szCs w:val="20"/>
        </w:rPr>
        <w:t>市税の納付状況について市が確認することに同意します。</w:t>
      </w:r>
      <w:r>
        <w:rPr>
          <w:rFonts w:ascii="ＭＳ 明朝" w:eastAsia="ＭＳ 明朝" w:hAnsi="ＭＳ 明朝" w:hint="eastAsia"/>
          <w:sz w:val="20"/>
          <w:szCs w:val="20"/>
        </w:rPr>
        <w:t xml:space="preserve">　</w:t>
      </w:r>
      <w:r w:rsidRPr="006303C5">
        <w:rPr>
          <w:rFonts w:ascii="ＭＳ 明朝" w:eastAsia="ＭＳ 明朝" w:hAnsi="ＭＳ 明朝" w:hint="eastAsia"/>
          <w:sz w:val="20"/>
          <w:szCs w:val="20"/>
          <w:u w:val="single"/>
        </w:rPr>
        <w:t xml:space="preserve">生年月日　　</w:t>
      </w:r>
      <w:r>
        <w:rPr>
          <w:rFonts w:ascii="ＭＳ 明朝" w:eastAsia="ＭＳ 明朝" w:hAnsi="ＭＳ 明朝" w:hint="eastAsia"/>
          <w:sz w:val="20"/>
          <w:szCs w:val="20"/>
          <w:u w:val="single"/>
        </w:rPr>
        <w:t xml:space="preserve">　　</w:t>
      </w:r>
      <w:r w:rsidRPr="006303C5">
        <w:rPr>
          <w:rFonts w:ascii="ＭＳ 明朝" w:eastAsia="ＭＳ 明朝" w:hAnsi="ＭＳ 明朝" w:hint="eastAsia"/>
          <w:sz w:val="20"/>
          <w:szCs w:val="20"/>
          <w:u w:val="single"/>
        </w:rPr>
        <w:t xml:space="preserve">　年　　月　　日</w:t>
      </w:r>
    </w:p>
    <w:p w14:paraId="0664F43E" w14:textId="77777777" w:rsidR="00765842" w:rsidRDefault="00765842" w:rsidP="00765842">
      <w:pPr>
        <w:widowControl/>
        <w:spacing w:line="0" w:lineRule="atLeast"/>
        <w:ind w:left="400" w:hangingChars="200" w:hanging="400"/>
        <w:jc w:val="left"/>
        <w:rPr>
          <w:rFonts w:ascii="ＭＳ 明朝" w:eastAsia="ＭＳ 明朝" w:hAnsi="ＭＳ 明朝"/>
          <w:sz w:val="16"/>
          <w:szCs w:val="16"/>
        </w:rPr>
      </w:pPr>
      <w:r>
        <w:rPr>
          <w:rFonts w:ascii="ＭＳ 明朝" w:eastAsia="ＭＳ 明朝" w:hAnsi="ＭＳ 明朝" w:hint="eastAsia"/>
          <w:sz w:val="20"/>
          <w:szCs w:val="20"/>
        </w:rPr>
        <w:t xml:space="preserve">　</w:t>
      </w:r>
      <w:r>
        <w:rPr>
          <w:rFonts w:ascii="ＭＳ 明朝" w:eastAsia="ＭＳ 明朝" w:hAnsi="ＭＳ 明朝" w:hint="eastAsia"/>
          <w:sz w:val="16"/>
          <w:szCs w:val="16"/>
        </w:rPr>
        <w:t>※同意する場合は、</w:t>
      </w:r>
      <w:r w:rsidRPr="00927962">
        <w:rPr>
          <w:rFonts w:ascii="ＭＳ 明朝" w:eastAsia="ＭＳ 明朝" w:hAnsi="ＭＳ 明朝" w:hint="eastAsia"/>
          <w:sz w:val="16"/>
          <w:szCs w:val="16"/>
        </w:rPr>
        <w:t>✔を入れて</w:t>
      </w:r>
      <w:r>
        <w:rPr>
          <w:rFonts w:ascii="ＭＳ 明朝" w:eastAsia="ＭＳ 明朝" w:hAnsi="ＭＳ 明朝" w:hint="eastAsia"/>
          <w:sz w:val="16"/>
          <w:szCs w:val="16"/>
        </w:rPr>
        <w:t>生年月日を記入してください。同意しない場合は、市税の滞納がないことの証明書（佐賀市長が３か月以内に発行したもの）を添付してください。</w:t>
      </w:r>
    </w:p>
    <w:p w14:paraId="69FA9808" w14:textId="77777777" w:rsidR="00A01D03" w:rsidRDefault="00A01D03" w:rsidP="00EA7012">
      <w:pPr>
        <w:spacing w:line="0" w:lineRule="atLeast"/>
        <w:jc w:val="left"/>
        <w:rPr>
          <w:rFonts w:ascii="ＭＳ 明朝" w:eastAsia="ＭＳ 明朝" w:hAnsi="ＭＳ 明朝"/>
          <w:szCs w:val="21"/>
        </w:rPr>
      </w:pPr>
    </w:p>
    <w:p w14:paraId="4DA75CDF" w14:textId="77777777" w:rsidR="00B52BA1" w:rsidRDefault="00B52BA1" w:rsidP="009B5A1A">
      <w:pPr>
        <w:pStyle w:val="aa"/>
        <w:overflowPunct w:val="0"/>
        <w:autoSpaceDE w:val="0"/>
        <w:autoSpaceDN w:val="0"/>
        <w:ind w:leftChars="0" w:left="360" w:right="5"/>
        <w:jc w:val="left"/>
        <w:rPr>
          <w:rFonts w:ascii="ＭＳ 明朝" w:eastAsia="ＭＳ 明朝" w:hAnsi="ＭＳ 明朝"/>
          <w:b/>
          <w:sz w:val="24"/>
          <w:szCs w:val="24"/>
          <w:u w:val="single"/>
        </w:rPr>
      </w:pPr>
    </w:p>
    <w:p w14:paraId="28A2BB6B" w14:textId="77777777" w:rsidR="009B5A1A" w:rsidRDefault="00A01D03" w:rsidP="009B5A1A">
      <w:pPr>
        <w:pStyle w:val="aa"/>
        <w:overflowPunct w:val="0"/>
        <w:autoSpaceDE w:val="0"/>
        <w:autoSpaceDN w:val="0"/>
        <w:ind w:leftChars="0" w:left="360" w:right="5"/>
        <w:jc w:val="left"/>
        <w:rPr>
          <w:rFonts w:ascii="ＭＳ 明朝" w:eastAsia="ＭＳ 明朝" w:hAnsi="ＭＳ 明朝"/>
          <w:b/>
          <w:sz w:val="24"/>
          <w:szCs w:val="24"/>
          <w:u w:val="single"/>
        </w:rPr>
      </w:pPr>
      <w:r w:rsidRPr="003207D3">
        <w:rPr>
          <w:rFonts w:ascii="ＭＳ 明朝" w:eastAsia="ＭＳ 明朝" w:hAnsi="ＭＳ 明朝" w:hint="eastAsia"/>
          <w:b/>
          <w:sz w:val="24"/>
          <w:szCs w:val="24"/>
          <w:u w:val="single"/>
        </w:rPr>
        <w:t>裏面も確認の上、必要書類を一緒にご提出ください。</w:t>
      </w:r>
    </w:p>
    <w:p w14:paraId="05FCBAA3" w14:textId="77777777" w:rsidR="00B52BA1" w:rsidRDefault="00B52BA1" w:rsidP="009B5A1A">
      <w:pPr>
        <w:overflowPunct w:val="0"/>
        <w:autoSpaceDE w:val="0"/>
        <w:autoSpaceDN w:val="0"/>
        <w:ind w:right="5"/>
        <w:jc w:val="left"/>
        <w:rPr>
          <w:rFonts w:ascii="ＭＳ 明朝" w:eastAsia="ＭＳ 明朝" w:hAnsi="ＭＳ 明朝"/>
        </w:rPr>
      </w:pPr>
    </w:p>
    <w:p w14:paraId="4B90AC9F" w14:textId="77777777" w:rsidR="00B52BA1" w:rsidRDefault="00B52BA1" w:rsidP="009B5A1A">
      <w:pPr>
        <w:overflowPunct w:val="0"/>
        <w:autoSpaceDE w:val="0"/>
        <w:autoSpaceDN w:val="0"/>
        <w:ind w:right="5"/>
        <w:jc w:val="left"/>
        <w:rPr>
          <w:rFonts w:ascii="ＭＳ 明朝" w:eastAsia="ＭＳ 明朝" w:hAnsi="ＭＳ 明朝"/>
        </w:rPr>
      </w:pPr>
    </w:p>
    <w:p w14:paraId="083B2C74" w14:textId="77777777" w:rsidR="00B52BA1" w:rsidRDefault="00B52BA1" w:rsidP="009B5A1A">
      <w:pPr>
        <w:overflowPunct w:val="0"/>
        <w:autoSpaceDE w:val="0"/>
        <w:autoSpaceDN w:val="0"/>
        <w:ind w:right="5"/>
        <w:jc w:val="left"/>
        <w:rPr>
          <w:rFonts w:ascii="ＭＳ 明朝" w:eastAsia="ＭＳ 明朝" w:hAnsi="ＭＳ 明朝"/>
        </w:rPr>
      </w:pPr>
    </w:p>
    <w:p w14:paraId="612505B3" w14:textId="77777777" w:rsidR="009B5A1A" w:rsidRDefault="009B5A1A" w:rsidP="009B5A1A">
      <w:pPr>
        <w:overflowPunct w:val="0"/>
        <w:autoSpaceDE w:val="0"/>
        <w:autoSpaceDN w:val="0"/>
        <w:ind w:right="5"/>
        <w:jc w:val="left"/>
        <w:rPr>
          <w:rFonts w:ascii="ＭＳ 明朝" w:eastAsia="ＭＳ 明朝" w:hAnsi="ＭＳ 明朝"/>
        </w:rPr>
      </w:pPr>
      <w:r>
        <w:rPr>
          <w:rFonts w:ascii="ＭＳ 明朝" w:eastAsia="ＭＳ 明朝" w:hAnsi="ＭＳ 明朝" w:hint="eastAsia"/>
        </w:rPr>
        <w:t>申請時必要書類</w:t>
      </w:r>
    </w:p>
    <w:p w14:paraId="6458A0A2" w14:textId="77777777" w:rsidR="0046246E" w:rsidRDefault="0046246E" w:rsidP="009B5A1A">
      <w:pPr>
        <w:overflowPunct w:val="0"/>
        <w:autoSpaceDE w:val="0"/>
        <w:autoSpaceDN w:val="0"/>
        <w:ind w:right="5"/>
        <w:jc w:val="left"/>
        <w:rPr>
          <w:rFonts w:ascii="ＭＳ 明朝" w:eastAsia="ＭＳ 明朝" w:hAnsi="ＭＳ 明朝"/>
        </w:rPr>
      </w:pPr>
    </w:p>
    <w:p w14:paraId="37174350" w14:textId="77777777" w:rsidR="009B5A1A" w:rsidRDefault="009B5A1A" w:rsidP="009B5A1A">
      <w:pPr>
        <w:overflowPunct w:val="0"/>
        <w:autoSpaceDE w:val="0"/>
        <w:autoSpaceDN w:val="0"/>
        <w:ind w:right="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Cs w:val="21"/>
        </w:rPr>
        <w:t>交付申請書兼実績報告書</w:t>
      </w:r>
      <w:r w:rsidR="00A93003">
        <w:rPr>
          <w:rFonts w:ascii="ＭＳ 明朝" w:eastAsia="ＭＳ 明朝" w:hAnsi="ＭＳ 明朝" w:hint="eastAsia"/>
        </w:rPr>
        <w:t>にあわせて、以下の②～⑩</w:t>
      </w:r>
      <w:r>
        <w:rPr>
          <w:rFonts w:ascii="ＭＳ 明朝" w:eastAsia="ＭＳ 明朝" w:hAnsi="ＭＳ 明朝" w:hint="eastAsia"/>
        </w:rPr>
        <w:t>も該当についてチェックの上、必要書類を</w:t>
      </w:r>
    </w:p>
    <w:p w14:paraId="127E3373" w14:textId="77777777" w:rsidR="009B5A1A" w:rsidRDefault="009B5A1A" w:rsidP="009B5A1A">
      <w:pPr>
        <w:overflowPunct w:val="0"/>
        <w:autoSpaceDE w:val="0"/>
        <w:autoSpaceDN w:val="0"/>
        <w:ind w:right="5"/>
        <w:jc w:val="left"/>
        <w:rPr>
          <w:rFonts w:ascii="ＭＳ 明朝" w:eastAsia="ＭＳ 明朝" w:hAnsi="ＭＳ 明朝"/>
        </w:rPr>
      </w:pPr>
      <w:r>
        <w:rPr>
          <w:rFonts w:ascii="ＭＳ 明朝" w:eastAsia="ＭＳ 明朝" w:hAnsi="ＭＳ 明朝" w:hint="eastAsia"/>
        </w:rPr>
        <w:t>ご提出ください。</w:t>
      </w:r>
    </w:p>
    <w:p w14:paraId="0E887F06" w14:textId="77777777" w:rsidR="009B5A1A" w:rsidRDefault="009B5A1A" w:rsidP="009B5A1A">
      <w:pPr>
        <w:overflowPunct w:val="0"/>
        <w:autoSpaceDE w:val="0"/>
        <w:autoSpaceDN w:val="0"/>
        <w:ind w:right="5"/>
        <w:jc w:val="left"/>
        <w:rPr>
          <w:rFonts w:ascii="ＭＳ 明朝" w:eastAsia="ＭＳ 明朝" w:hAnsi="ＭＳ 明朝"/>
        </w:rPr>
      </w:pPr>
    </w:p>
    <w:p w14:paraId="257DBE28" w14:textId="77777777" w:rsidR="0046246E" w:rsidRDefault="0046246E" w:rsidP="009B5A1A">
      <w:pPr>
        <w:overflowPunct w:val="0"/>
        <w:autoSpaceDE w:val="0"/>
        <w:autoSpaceDN w:val="0"/>
        <w:ind w:right="5"/>
        <w:jc w:val="left"/>
        <w:rPr>
          <w:rFonts w:ascii="ＭＳ 明朝" w:eastAsia="ＭＳ 明朝" w:hAnsi="ＭＳ 明朝"/>
        </w:rPr>
      </w:pPr>
    </w:p>
    <w:tbl>
      <w:tblPr>
        <w:tblStyle w:val="a3"/>
        <w:tblW w:w="0" w:type="auto"/>
        <w:tblLook w:val="04A0" w:firstRow="1" w:lastRow="0" w:firstColumn="1" w:lastColumn="0" w:noHBand="0" w:noVBand="1"/>
      </w:tblPr>
      <w:tblGrid>
        <w:gridCol w:w="562"/>
        <w:gridCol w:w="431"/>
        <w:gridCol w:w="5665"/>
        <w:gridCol w:w="2516"/>
      </w:tblGrid>
      <w:tr w:rsidR="009B5A1A" w14:paraId="737C36BD" w14:textId="77777777" w:rsidTr="00590557">
        <w:tc>
          <w:tcPr>
            <w:tcW w:w="562" w:type="dxa"/>
          </w:tcPr>
          <w:p w14:paraId="63F4C81D"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40ADFA98"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6D736EEF"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szCs w:val="21"/>
              </w:rPr>
              <w:t>交付申請書兼実績報告書</w:t>
            </w:r>
          </w:p>
        </w:tc>
        <w:tc>
          <w:tcPr>
            <w:tcW w:w="2516" w:type="dxa"/>
          </w:tcPr>
          <w:p w14:paraId="0073BF3D" w14:textId="77777777" w:rsidR="009B5A1A" w:rsidRDefault="00407A69"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１号</w:t>
            </w:r>
          </w:p>
        </w:tc>
      </w:tr>
      <w:tr w:rsidR="009B5A1A" w14:paraId="3D24C8E7" w14:textId="77777777" w:rsidTr="00590557">
        <w:tc>
          <w:tcPr>
            <w:tcW w:w="562" w:type="dxa"/>
          </w:tcPr>
          <w:p w14:paraId="7F4CD79C"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41F87714"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73FD1A65"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工事に係る請負契約書の写し等</w:t>
            </w:r>
          </w:p>
          <w:p w14:paraId="4FEA969E" w14:textId="77777777" w:rsidR="004A43AA" w:rsidRPr="004A43AA" w:rsidRDefault="004A43AA" w:rsidP="00590557">
            <w:pPr>
              <w:overflowPunct w:val="0"/>
              <w:autoSpaceDE w:val="0"/>
              <w:autoSpaceDN w:val="0"/>
              <w:ind w:right="5"/>
              <w:jc w:val="left"/>
              <w:rPr>
                <w:rFonts w:ascii="ＭＳ 明朝" w:eastAsia="ＭＳ 明朝" w:hAnsi="ＭＳ 明朝"/>
              </w:rPr>
            </w:pPr>
            <w:r w:rsidRPr="004A43AA">
              <w:rPr>
                <w:rFonts w:ascii="ＭＳ 明朝" w:eastAsia="ＭＳ 明朝" w:hAnsi="ＭＳ 明朝" w:hint="eastAsia"/>
              </w:rPr>
              <w:t>※ハウスメーカー等で太陽光発電設備や蓄電池設置費用を含んだ建築工事請負契約を締結しており、個別の請負契約書がない方は【建築工事請負契約書】および設置に係る金額の分かる【内訳書】を添付</w:t>
            </w:r>
          </w:p>
        </w:tc>
        <w:tc>
          <w:tcPr>
            <w:tcW w:w="2516" w:type="dxa"/>
          </w:tcPr>
          <w:p w14:paraId="75A10409" w14:textId="77777777" w:rsidR="009B5A1A" w:rsidRDefault="00C0202E"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工事請負契約書</w:t>
            </w:r>
            <w:r w:rsidR="009B5A1A">
              <w:rPr>
                <w:rFonts w:ascii="ＭＳ 明朝" w:eastAsia="ＭＳ 明朝" w:hAnsi="ＭＳ 明朝" w:hint="eastAsia"/>
              </w:rPr>
              <w:t>、</w:t>
            </w:r>
            <w:r>
              <w:rPr>
                <w:rFonts w:ascii="ＭＳ 明朝" w:eastAsia="ＭＳ 明朝" w:hAnsi="ＭＳ 明朝" w:hint="eastAsia"/>
              </w:rPr>
              <w:t>建築工事請負契約書、内訳書等</w:t>
            </w:r>
          </w:p>
        </w:tc>
      </w:tr>
      <w:tr w:rsidR="009B5A1A" w14:paraId="2D74C779" w14:textId="77777777" w:rsidTr="00590557">
        <w:tc>
          <w:tcPr>
            <w:tcW w:w="562" w:type="dxa"/>
          </w:tcPr>
          <w:p w14:paraId="473C14AB"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6F1BA49"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62847E60"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を導入する建物の位置図</w:t>
            </w:r>
          </w:p>
        </w:tc>
        <w:tc>
          <w:tcPr>
            <w:tcW w:w="2516" w:type="dxa"/>
          </w:tcPr>
          <w:p w14:paraId="0FF10C62" w14:textId="77777777" w:rsidR="009B5A1A" w:rsidRDefault="009B5A1A" w:rsidP="00590557">
            <w:pPr>
              <w:overflowPunct w:val="0"/>
              <w:autoSpaceDE w:val="0"/>
              <w:autoSpaceDN w:val="0"/>
              <w:ind w:right="5"/>
              <w:jc w:val="left"/>
              <w:rPr>
                <w:rFonts w:ascii="ＭＳ 明朝" w:eastAsia="ＭＳ 明朝" w:hAnsi="ＭＳ 明朝"/>
              </w:rPr>
            </w:pPr>
          </w:p>
        </w:tc>
      </w:tr>
      <w:tr w:rsidR="009B5A1A" w14:paraId="3D5F39EF" w14:textId="77777777" w:rsidTr="00590557">
        <w:tc>
          <w:tcPr>
            <w:tcW w:w="562" w:type="dxa"/>
          </w:tcPr>
          <w:p w14:paraId="74152573"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A4AAB54"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4D9BADC6" w14:textId="77777777" w:rsidR="009B5A1A" w:rsidRDefault="004A43A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設置箇所が分かる平面図</w:t>
            </w:r>
          </w:p>
        </w:tc>
        <w:tc>
          <w:tcPr>
            <w:tcW w:w="2516" w:type="dxa"/>
          </w:tcPr>
          <w:p w14:paraId="68667339" w14:textId="77777777" w:rsidR="009B5A1A" w:rsidRDefault="009B5A1A" w:rsidP="00590557">
            <w:pPr>
              <w:overflowPunct w:val="0"/>
              <w:autoSpaceDE w:val="0"/>
              <w:autoSpaceDN w:val="0"/>
              <w:ind w:right="5"/>
              <w:jc w:val="left"/>
              <w:rPr>
                <w:rFonts w:ascii="ＭＳ 明朝" w:eastAsia="ＭＳ 明朝" w:hAnsi="ＭＳ 明朝"/>
              </w:rPr>
            </w:pPr>
          </w:p>
        </w:tc>
      </w:tr>
      <w:tr w:rsidR="009B5A1A" w14:paraId="044C43A8" w14:textId="77777777" w:rsidTr="00590557">
        <w:tc>
          <w:tcPr>
            <w:tcW w:w="562" w:type="dxa"/>
          </w:tcPr>
          <w:p w14:paraId="093E52B4"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36F784CE"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50AE9C44" w14:textId="77777777" w:rsidR="009B5A1A" w:rsidRDefault="00D613B3"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w:t>
            </w:r>
            <w:r w:rsidR="009B5A1A">
              <w:rPr>
                <w:rFonts w:ascii="ＭＳ 明朝" w:eastAsia="ＭＳ 明朝" w:hAnsi="ＭＳ 明朝" w:hint="eastAsia"/>
              </w:rPr>
              <w:t>設置後のカラー写真</w:t>
            </w:r>
          </w:p>
        </w:tc>
        <w:tc>
          <w:tcPr>
            <w:tcW w:w="2516" w:type="dxa"/>
          </w:tcPr>
          <w:p w14:paraId="55ADB6D7" w14:textId="77777777" w:rsidR="009B5A1A" w:rsidRDefault="009B5A1A" w:rsidP="00590557">
            <w:pPr>
              <w:overflowPunct w:val="0"/>
              <w:autoSpaceDE w:val="0"/>
              <w:autoSpaceDN w:val="0"/>
              <w:ind w:right="5"/>
              <w:jc w:val="left"/>
              <w:rPr>
                <w:rFonts w:ascii="ＭＳ 明朝" w:eastAsia="ＭＳ 明朝" w:hAnsi="ＭＳ 明朝"/>
              </w:rPr>
            </w:pPr>
          </w:p>
        </w:tc>
      </w:tr>
      <w:tr w:rsidR="009B5A1A" w14:paraId="34A4CC70" w14:textId="77777777" w:rsidTr="00590557">
        <w:tc>
          <w:tcPr>
            <w:tcW w:w="562" w:type="dxa"/>
          </w:tcPr>
          <w:p w14:paraId="7CCC2692"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3EF0A520"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30FBA0A8" w14:textId="77777777" w:rsidR="009B5A1A" w:rsidRDefault="00C0202E"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技術仕様が確認できる製品仕様書等</w:t>
            </w:r>
          </w:p>
        </w:tc>
        <w:tc>
          <w:tcPr>
            <w:tcW w:w="2516" w:type="dxa"/>
          </w:tcPr>
          <w:p w14:paraId="404F1350"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カタログ、仕様書等</w:t>
            </w:r>
          </w:p>
        </w:tc>
      </w:tr>
      <w:tr w:rsidR="009B5A1A" w14:paraId="44B57F54" w14:textId="77777777" w:rsidTr="00590557">
        <w:tc>
          <w:tcPr>
            <w:tcW w:w="562" w:type="dxa"/>
          </w:tcPr>
          <w:p w14:paraId="3143BF80"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0F167109"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0F8D1FCB" w14:textId="77777777" w:rsidR="004A688C" w:rsidRPr="003F1168" w:rsidRDefault="004A688C" w:rsidP="004A688C">
            <w:pPr>
              <w:overflowPunct w:val="0"/>
              <w:autoSpaceDE w:val="0"/>
              <w:autoSpaceDN w:val="0"/>
              <w:spacing w:line="280" w:lineRule="atLeast"/>
              <w:ind w:right="5"/>
              <w:jc w:val="left"/>
              <w:rPr>
                <w:rFonts w:ascii="ＭＳ 明朝" w:eastAsia="ＭＳ 明朝" w:hAnsi="ＭＳ 明朝"/>
              </w:rPr>
            </w:pPr>
            <w:r>
              <w:rPr>
                <w:rFonts w:ascii="ＭＳ 明朝" w:eastAsia="ＭＳ 明朝" w:hAnsi="ＭＳ 明朝" w:hint="eastAsia"/>
              </w:rPr>
              <w:t>市町村民税の滞納がないことの証明書（市町村長が証明した書類で、発行から３か月以内のもの）</w:t>
            </w:r>
          </w:p>
          <w:p w14:paraId="34095B2E" w14:textId="77777777" w:rsidR="004A688C" w:rsidRPr="00057983" w:rsidRDefault="004A688C" w:rsidP="004A688C">
            <w:pPr>
              <w:overflowPunct w:val="0"/>
              <w:autoSpaceDE w:val="0"/>
              <w:autoSpaceDN w:val="0"/>
              <w:snapToGrid w:val="0"/>
              <w:spacing w:line="280" w:lineRule="atLeast"/>
              <w:ind w:left="210" w:right="6" w:hangingChars="100" w:hanging="210"/>
              <w:jc w:val="left"/>
              <w:rPr>
                <w:rFonts w:ascii="ＭＳ 明朝" w:eastAsia="ＭＳ 明朝" w:hAnsi="ＭＳ 明朝"/>
                <w:color w:val="000000" w:themeColor="text1"/>
              </w:rPr>
            </w:pPr>
            <w:r w:rsidRPr="00057983">
              <w:rPr>
                <w:rFonts w:ascii="ＭＳ 明朝" w:eastAsia="ＭＳ 明朝" w:hAnsi="ＭＳ 明朝" w:hint="eastAsia"/>
                <w:color w:val="000000" w:themeColor="text1"/>
              </w:rPr>
              <w:t>※令和８年１月１日時点で佐賀市に住民票がない場合、その時点でお住まいだった市区町村から</w:t>
            </w:r>
            <w:r>
              <w:rPr>
                <w:rFonts w:ascii="ＭＳ 明朝" w:eastAsia="ＭＳ 明朝" w:hAnsi="ＭＳ 明朝" w:hint="eastAsia"/>
              </w:rPr>
              <w:t>税の滞納がないことの</w:t>
            </w:r>
            <w:r w:rsidRPr="00057983">
              <w:rPr>
                <w:rFonts w:ascii="ＭＳ 明朝" w:eastAsia="ＭＳ 明朝" w:hAnsi="ＭＳ 明朝" w:hint="eastAsia"/>
                <w:color w:val="000000" w:themeColor="text1"/>
              </w:rPr>
              <w:t>証明書を取得し</w:t>
            </w:r>
            <w:r>
              <w:rPr>
                <w:rFonts w:ascii="ＭＳ 明朝" w:eastAsia="ＭＳ 明朝" w:hAnsi="ＭＳ 明朝" w:hint="eastAsia"/>
                <w:color w:val="000000" w:themeColor="text1"/>
              </w:rPr>
              <w:t>、</w:t>
            </w:r>
            <w:r w:rsidRPr="00057983">
              <w:rPr>
                <w:rFonts w:ascii="ＭＳ 明朝" w:eastAsia="ＭＳ 明朝" w:hAnsi="ＭＳ 明朝" w:hint="eastAsia"/>
                <w:color w:val="000000" w:themeColor="text1"/>
              </w:rPr>
              <w:t>提出してください。</w:t>
            </w:r>
          </w:p>
          <w:p w14:paraId="2CD61BC9" w14:textId="65FBC289" w:rsidR="009B5A1A" w:rsidRDefault="004A688C" w:rsidP="004A688C">
            <w:pPr>
              <w:overflowPunct w:val="0"/>
              <w:autoSpaceDE w:val="0"/>
              <w:autoSpaceDN w:val="0"/>
              <w:ind w:left="210" w:right="5" w:hangingChars="100" w:hanging="210"/>
              <w:jc w:val="left"/>
              <w:rPr>
                <w:rFonts w:ascii="ＭＳ 明朝" w:eastAsia="ＭＳ 明朝" w:hAnsi="ＭＳ 明朝"/>
              </w:rPr>
            </w:pPr>
            <w:r w:rsidRPr="00057983">
              <w:rPr>
                <w:rFonts w:ascii="ＭＳ 明朝" w:eastAsia="ＭＳ 明朝" w:hAnsi="ＭＳ 明朝" w:hint="eastAsia"/>
              </w:rPr>
              <w:t>※</w:t>
            </w:r>
            <w:r w:rsidRPr="00057983">
              <w:rPr>
                <w:rFonts w:ascii="ＭＳ 明朝" w:eastAsia="ＭＳ 明朝" w:hAnsi="ＭＳ 明朝" w:hint="eastAsia"/>
                <w:color w:val="000000" w:themeColor="text1"/>
              </w:rPr>
              <w:t>令和８年１月１日時点で佐賀市に住民票があり、</w:t>
            </w:r>
            <w:r>
              <w:rPr>
                <w:rFonts w:ascii="ＭＳ 明朝" w:eastAsia="ＭＳ 明朝" w:hAnsi="ＭＳ 明朝" w:hint="eastAsia"/>
                <w:color w:val="000000" w:themeColor="text1"/>
              </w:rPr>
              <w:t>表</w:t>
            </w:r>
            <w:r w:rsidRPr="00057983">
              <w:rPr>
                <w:rFonts w:ascii="ＭＳ 明朝" w:eastAsia="ＭＳ 明朝" w:hAnsi="ＭＳ 明朝" w:hint="eastAsia"/>
                <w:color w:val="000000" w:themeColor="text1"/>
              </w:rPr>
              <w:t>面下段の「</w:t>
            </w:r>
            <w:r w:rsidRPr="00057983">
              <w:rPr>
                <w:rFonts w:ascii="ＭＳ 明朝" w:eastAsia="ＭＳ 明朝" w:hAnsi="ＭＳ 明朝" w:hint="eastAsia"/>
                <w:sz w:val="20"/>
                <w:szCs w:val="20"/>
              </w:rPr>
              <w:t>市税の納付状況について市が確認することに同意します」欄にチェック済の場合、</w:t>
            </w:r>
            <w:r>
              <w:rPr>
                <w:rFonts w:ascii="ＭＳ 明朝" w:eastAsia="ＭＳ 明朝" w:hAnsi="ＭＳ 明朝" w:hint="eastAsia"/>
              </w:rPr>
              <w:t>市町村民税の滞納がないことの証明書は不要です</w:t>
            </w:r>
            <w:r w:rsidRPr="00057983">
              <w:rPr>
                <w:rFonts w:ascii="ＭＳ 明朝" w:eastAsia="ＭＳ 明朝" w:hAnsi="ＭＳ 明朝" w:hint="eastAsia"/>
                <w:sz w:val="20"/>
                <w:szCs w:val="20"/>
              </w:rPr>
              <w:t>。</w:t>
            </w:r>
          </w:p>
        </w:tc>
        <w:tc>
          <w:tcPr>
            <w:tcW w:w="2516" w:type="dxa"/>
          </w:tcPr>
          <w:p w14:paraId="2CF4C1A4" w14:textId="77777777" w:rsidR="009B5A1A" w:rsidRDefault="009B5A1A" w:rsidP="00590557">
            <w:pPr>
              <w:overflowPunct w:val="0"/>
              <w:autoSpaceDE w:val="0"/>
              <w:autoSpaceDN w:val="0"/>
              <w:ind w:right="5"/>
              <w:jc w:val="left"/>
              <w:rPr>
                <w:rFonts w:ascii="ＭＳ 明朝" w:eastAsia="ＭＳ 明朝" w:hAnsi="ＭＳ 明朝"/>
              </w:rPr>
            </w:pPr>
          </w:p>
        </w:tc>
      </w:tr>
      <w:tr w:rsidR="009B5A1A" w14:paraId="33245814" w14:textId="77777777" w:rsidTr="00590557">
        <w:tc>
          <w:tcPr>
            <w:tcW w:w="562" w:type="dxa"/>
          </w:tcPr>
          <w:p w14:paraId="01E28FB0"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BAF0211"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33EF29AF"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誓約書</w:t>
            </w:r>
          </w:p>
        </w:tc>
        <w:tc>
          <w:tcPr>
            <w:tcW w:w="2516" w:type="dxa"/>
          </w:tcPr>
          <w:p w14:paraId="791EF184" w14:textId="77777777" w:rsidR="009B5A1A" w:rsidRDefault="00122648"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３</w:t>
            </w:r>
            <w:r w:rsidR="00C66A8D">
              <w:rPr>
                <w:rFonts w:ascii="ＭＳ 明朝" w:eastAsia="ＭＳ 明朝" w:hAnsi="ＭＳ 明朝" w:hint="eastAsia"/>
              </w:rPr>
              <w:t>号</w:t>
            </w:r>
          </w:p>
        </w:tc>
      </w:tr>
      <w:tr w:rsidR="009B5A1A" w14:paraId="0290EB00" w14:textId="77777777" w:rsidTr="00590557">
        <w:tc>
          <w:tcPr>
            <w:tcW w:w="562" w:type="dxa"/>
          </w:tcPr>
          <w:p w14:paraId="1453CC50"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DD1D2C1"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258F3113" w14:textId="77777777" w:rsidR="009B5A1A" w:rsidRDefault="0001596F"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補助金交付請求書</w:t>
            </w:r>
          </w:p>
        </w:tc>
        <w:tc>
          <w:tcPr>
            <w:tcW w:w="2516" w:type="dxa"/>
          </w:tcPr>
          <w:p w14:paraId="015A5C3B" w14:textId="77777777" w:rsidR="009B5A1A" w:rsidRDefault="00122648"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６</w:t>
            </w:r>
            <w:r w:rsidR="00C66A8D">
              <w:rPr>
                <w:rFonts w:ascii="ＭＳ 明朝" w:eastAsia="ＭＳ 明朝" w:hAnsi="ＭＳ 明朝" w:hint="eastAsia"/>
              </w:rPr>
              <w:t>号</w:t>
            </w:r>
          </w:p>
        </w:tc>
      </w:tr>
      <w:tr w:rsidR="009B5A1A" w14:paraId="4057A488" w14:textId="77777777" w:rsidTr="00590557">
        <w:tc>
          <w:tcPr>
            <w:tcW w:w="562" w:type="dxa"/>
          </w:tcPr>
          <w:p w14:paraId="0C940EE2"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270BB5B3"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07466B12"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補助金の振込先となる口座名義及び口座番号を証する書類（通帳の写し等）</w:t>
            </w:r>
          </w:p>
        </w:tc>
        <w:tc>
          <w:tcPr>
            <w:tcW w:w="2516" w:type="dxa"/>
          </w:tcPr>
          <w:p w14:paraId="33864025" w14:textId="77777777" w:rsidR="009B5A1A" w:rsidRDefault="009B5A1A" w:rsidP="00590557">
            <w:pPr>
              <w:overflowPunct w:val="0"/>
              <w:autoSpaceDE w:val="0"/>
              <w:autoSpaceDN w:val="0"/>
              <w:ind w:right="5"/>
              <w:jc w:val="left"/>
              <w:rPr>
                <w:rFonts w:ascii="ＭＳ 明朝" w:eastAsia="ＭＳ 明朝" w:hAnsi="ＭＳ 明朝"/>
              </w:rPr>
            </w:pPr>
          </w:p>
        </w:tc>
      </w:tr>
    </w:tbl>
    <w:p w14:paraId="7D4FCE1E" w14:textId="77777777" w:rsidR="009B5A1A" w:rsidRDefault="009B5A1A" w:rsidP="009B5A1A">
      <w:pPr>
        <w:overflowPunct w:val="0"/>
        <w:autoSpaceDE w:val="0"/>
        <w:autoSpaceDN w:val="0"/>
        <w:ind w:right="5"/>
        <w:jc w:val="left"/>
        <w:rPr>
          <w:rFonts w:ascii="ＭＳ 明朝" w:eastAsia="ＭＳ 明朝" w:hAnsi="ＭＳ 明朝"/>
        </w:rPr>
      </w:pPr>
    </w:p>
    <w:p w14:paraId="79A3577F" w14:textId="77777777" w:rsidR="009B5A1A" w:rsidRDefault="009B5A1A" w:rsidP="009B5A1A">
      <w:pPr>
        <w:overflowPunct w:val="0"/>
        <w:autoSpaceDE w:val="0"/>
        <w:autoSpaceDN w:val="0"/>
        <w:ind w:right="5"/>
        <w:jc w:val="left"/>
        <w:rPr>
          <w:rFonts w:ascii="ＭＳ 明朝" w:eastAsia="ＭＳ 明朝" w:hAnsi="ＭＳ 明朝"/>
        </w:rPr>
      </w:pPr>
    </w:p>
    <w:p w14:paraId="0A60940F" w14:textId="77777777" w:rsidR="009B5A1A" w:rsidRDefault="009B5A1A" w:rsidP="009B5A1A">
      <w:pPr>
        <w:overflowPunct w:val="0"/>
        <w:autoSpaceDE w:val="0"/>
        <w:autoSpaceDN w:val="0"/>
        <w:ind w:right="5"/>
        <w:jc w:val="left"/>
        <w:rPr>
          <w:rFonts w:ascii="ＭＳ 明朝" w:eastAsia="ＭＳ 明朝" w:hAnsi="ＭＳ 明朝"/>
        </w:rPr>
      </w:pPr>
    </w:p>
    <w:p w14:paraId="361CACBC" w14:textId="77777777" w:rsidR="009B5A1A" w:rsidRDefault="009B5A1A" w:rsidP="009B5A1A">
      <w:pPr>
        <w:overflowPunct w:val="0"/>
        <w:autoSpaceDE w:val="0"/>
        <w:autoSpaceDN w:val="0"/>
        <w:ind w:right="5"/>
        <w:jc w:val="left"/>
        <w:rPr>
          <w:rFonts w:ascii="ＭＳ 明朝" w:eastAsia="ＭＳ 明朝" w:hAnsi="ＭＳ 明朝"/>
        </w:rPr>
      </w:pPr>
    </w:p>
    <w:p w14:paraId="051B855D" w14:textId="77777777" w:rsidR="009B5A1A" w:rsidRDefault="009B5A1A" w:rsidP="009B5A1A">
      <w:pPr>
        <w:overflowPunct w:val="0"/>
        <w:autoSpaceDE w:val="0"/>
        <w:autoSpaceDN w:val="0"/>
        <w:ind w:right="5"/>
        <w:jc w:val="left"/>
        <w:rPr>
          <w:rFonts w:ascii="ＭＳ 明朝" w:eastAsia="ＭＳ 明朝" w:hAnsi="ＭＳ 明朝"/>
        </w:rPr>
      </w:pPr>
    </w:p>
    <w:p w14:paraId="0BD7E4D4" w14:textId="77777777" w:rsidR="009B5A1A" w:rsidRDefault="009B5A1A" w:rsidP="009B5A1A">
      <w:pPr>
        <w:overflowPunct w:val="0"/>
        <w:autoSpaceDE w:val="0"/>
        <w:autoSpaceDN w:val="0"/>
        <w:ind w:right="5"/>
        <w:jc w:val="left"/>
        <w:rPr>
          <w:rFonts w:ascii="ＭＳ 明朝" w:eastAsia="ＭＳ 明朝" w:hAnsi="ＭＳ 明朝"/>
        </w:rPr>
      </w:pPr>
    </w:p>
    <w:p w14:paraId="74725AA6" w14:textId="77777777" w:rsidR="009B5A1A" w:rsidRDefault="009B5A1A" w:rsidP="009B5A1A">
      <w:pPr>
        <w:overflowPunct w:val="0"/>
        <w:autoSpaceDE w:val="0"/>
        <w:autoSpaceDN w:val="0"/>
        <w:ind w:right="5"/>
        <w:jc w:val="left"/>
        <w:rPr>
          <w:rFonts w:ascii="ＭＳ 明朝" w:eastAsia="ＭＳ 明朝" w:hAnsi="ＭＳ 明朝"/>
        </w:rPr>
      </w:pPr>
    </w:p>
    <w:p w14:paraId="620C9700" w14:textId="77777777" w:rsidR="00A425BB" w:rsidRDefault="00A425BB" w:rsidP="009B5A1A">
      <w:pPr>
        <w:overflowPunct w:val="0"/>
        <w:autoSpaceDE w:val="0"/>
        <w:autoSpaceDN w:val="0"/>
        <w:ind w:right="5"/>
        <w:jc w:val="left"/>
        <w:rPr>
          <w:rFonts w:ascii="ＭＳ 明朝" w:eastAsia="ＭＳ 明朝" w:hAnsi="ＭＳ 明朝"/>
        </w:rPr>
      </w:pPr>
    </w:p>
    <w:p w14:paraId="1809CF37" w14:textId="77777777" w:rsidR="00A425BB" w:rsidRDefault="00A425BB" w:rsidP="009B5A1A">
      <w:pPr>
        <w:overflowPunct w:val="0"/>
        <w:autoSpaceDE w:val="0"/>
        <w:autoSpaceDN w:val="0"/>
        <w:ind w:right="5"/>
        <w:jc w:val="left"/>
        <w:rPr>
          <w:rFonts w:ascii="ＭＳ 明朝" w:eastAsia="ＭＳ 明朝" w:hAnsi="ＭＳ 明朝"/>
        </w:rPr>
      </w:pPr>
    </w:p>
    <w:p w14:paraId="738B951C" w14:textId="77777777" w:rsidR="00A93003" w:rsidRDefault="00A93003" w:rsidP="009B5A1A">
      <w:pPr>
        <w:overflowPunct w:val="0"/>
        <w:autoSpaceDE w:val="0"/>
        <w:autoSpaceDN w:val="0"/>
        <w:ind w:right="5"/>
        <w:jc w:val="left"/>
        <w:rPr>
          <w:rFonts w:ascii="ＭＳ 明朝" w:eastAsia="ＭＳ 明朝" w:hAnsi="ＭＳ 明朝"/>
          <w:b/>
          <w:sz w:val="24"/>
          <w:szCs w:val="24"/>
          <w:u w:val="single"/>
        </w:rPr>
      </w:pPr>
    </w:p>
    <w:sectPr w:rsidR="00A93003" w:rsidSect="006303C5">
      <w:pgSz w:w="11906" w:h="16838"/>
      <w:pgMar w:top="1440" w:right="1361" w:bottom="79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70B4" w14:textId="77777777" w:rsidR="00FA63A3" w:rsidRDefault="00FA63A3" w:rsidP="002D1AED">
      <w:r>
        <w:separator/>
      </w:r>
    </w:p>
  </w:endnote>
  <w:endnote w:type="continuationSeparator" w:id="0">
    <w:p w14:paraId="133F0B3B" w14:textId="77777777" w:rsidR="00FA63A3" w:rsidRDefault="00FA63A3" w:rsidP="002D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97C2" w14:textId="77777777" w:rsidR="00FA63A3" w:rsidRDefault="00FA63A3" w:rsidP="002D1AED">
      <w:r>
        <w:separator/>
      </w:r>
    </w:p>
  </w:footnote>
  <w:footnote w:type="continuationSeparator" w:id="0">
    <w:p w14:paraId="00C2B469" w14:textId="77777777" w:rsidR="00FA63A3" w:rsidRDefault="00FA63A3" w:rsidP="002D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E32"/>
    <w:multiLevelType w:val="hybridMultilevel"/>
    <w:tmpl w:val="AAAE543A"/>
    <w:lvl w:ilvl="0" w:tplc="649884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780799B"/>
    <w:multiLevelType w:val="hybridMultilevel"/>
    <w:tmpl w:val="52F02D60"/>
    <w:lvl w:ilvl="0" w:tplc="9BD8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44CE8"/>
    <w:multiLevelType w:val="hybridMultilevel"/>
    <w:tmpl w:val="5CE8C21E"/>
    <w:lvl w:ilvl="0" w:tplc="9BD81E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D5557"/>
    <w:multiLevelType w:val="hybridMultilevel"/>
    <w:tmpl w:val="4AFC3DAE"/>
    <w:lvl w:ilvl="0" w:tplc="8CEA7DD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1497352">
    <w:abstractNumId w:val="1"/>
  </w:num>
  <w:num w:numId="2" w16cid:durableId="1675572575">
    <w:abstractNumId w:val="3"/>
  </w:num>
  <w:num w:numId="3" w16cid:durableId="1035077160">
    <w:abstractNumId w:val="0"/>
  </w:num>
  <w:num w:numId="4" w16cid:durableId="1570191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F9"/>
    <w:rsid w:val="0000190B"/>
    <w:rsid w:val="00005577"/>
    <w:rsid w:val="00014E0F"/>
    <w:rsid w:val="0001596F"/>
    <w:rsid w:val="00021DE0"/>
    <w:rsid w:val="00027A33"/>
    <w:rsid w:val="0003084A"/>
    <w:rsid w:val="000308C3"/>
    <w:rsid w:val="000450B8"/>
    <w:rsid w:val="000638E2"/>
    <w:rsid w:val="00065B73"/>
    <w:rsid w:val="00070546"/>
    <w:rsid w:val="00076D9D"/>
    <w:rsid w:val="00083614"/>
    <w:rsid w:val="00093A43"/>
    <w:rsid w:val="00096C7B"/>
    <w:rsid w:val="000A0E61"/>
    <w:rsid w:val="000A3EA0"/>
    <w:rsid w:val="000A5CBA"/>
    <w:rsid w:val="000B25FA"/>
    <w:rsid w:val="000C30C1"/>
    <w:rsid w:val="000D0D2E"/>
    <w:rsid w:val="000D3A02"/>
    <w:rsid w:val="000E26D0"/>
    <w:rsid w:val="000E2B3A"/>
    <w:rsid w:val="000E65F9"/>
    <w:rsid w:val="000F2DA7"/>
    <w:rsid w:val="000F4958"/>
    <w:rsid w:val="0010009E"/>
    <w:rsid w:val="00102A32"/>
    <w:rsid w:val="00103049"/>
    <w:rsid w:val="0010311C"/>
    <w:rsid w:val="00111B8B"/>
    <w:rsid w:val="00122648"/>
    <w:rsid w:val="001422F3"/>
    <w:rsid w:val="00145ED8"/>
    <w:rsid w:val="00156FB8"/>
    <w:rsid w:val="00157044"/>
    <w:rsid w:val="00160D32"/>
    <w:rsid w:val="00170D7B"/>
    <w:rsid w:val="00172547"/>
    <w:rsid w:val="00177C80"/>
    <w:rsid w:val="0018166D"/>
    <w:rsid w:val="00185D29"/>
    <w:rsid w:val="00190DB0"/>
    <w:rsid w:val="00191E66"/>
    <w:rsid w:val="001934CB"/>
    <w:rsid w:val="001953E5"/>
    <w:rsid w:val="00195E9A"/>
    <w:rsid w:val="001A2C43"/>
    <w:rsid w:val="001A44B6"/>
    <w:rsid w:val="001A4AD7"/>
    <w:rsid w:val="001B0B76"/>
    <w:rsid w:val="001B39FE"/>
    <w:rsid w:val="001D5B15"/>
    <w:rsid w:val="001E498D"/>
    <w:rsid w:val="001F2A54"/>
    <w:rsid w:val="001F74B6"/>
    <w:rsid w:val="0021123E"/>
    <w:rsid w:val="00213671"/>
    <w:rsid w:val="00231129"/>
    <w:rsid w:val="00235104"/>
    <w:rsid w:val="00237F55"/>
    <w:rsid w:val="002434EA"/>
    <w:rsid w:val="00250491"/>
    <w:rsid w:val="002513DC"/>
    <w:rsid w:val="00253CE2"/>
    <w:rsid w:val="00253E6D"/>
    <w:rsid w:val="00255612"/>
    <w:rsid w:val="00270D62"/>
    <w:rsid w:val="00274965"/>
    <w:rsid w:val="002773AF"/>
    <w:rsid w:val="00284759"/>
    <w:rsid w:val="00290307"/>
    <w:rsid w:val="0029135E"/>
    <w:rsid w:val="00292918"/>
    <w:rsid w:val="002A7853"/>
    <w:rsid w:val="002B0D15"/>
    <w:rsid w:val="002B1853"/>
    <w:rsid w:val="002B6E43"/>
    <w:rsid w:val="002D1AED"/>
    <w:rsid w:val="002D43A5"/>
    <w:rsid w:val="002E1621"/>
    <w:rsid w:val="002E1681"/>
    <w:rsid w:val="002F12AC"/>
    <w:rsid w:val="002F4021"/>
    <w:rsid w:val="002F5D17"/>
    <w:rsid w:val="0030172A"/>
    <w:rsid w:val="003019D1"/>
    <w:rsid w:val="0030283E"/>
    <w:rsid w:val="00305275"/>
    <w:rsid w:val="003206BC"/>
    <w:rsid w:val="003207D3"/>
    <w:rsid w:val="00320F70"/>
    <w:rsid w:val="00321670"/>
    <w:rsid w:val="0032179F"/>
    <w:rsid w:val="0032511C"/>
    <w:rsid w:val="00332A6C"/>
    <w:rsid w:val="003347C8"/>
    <w:rsid w:val="00335C96"/>
    <w:rsid w:val="00346FF0"/>
    <w:rsid w:val="00347C7F"/>
    <w:rsid w:val="00354B8E"/>
    <w:rsid w:val="00355448"/>
    <w:rsid w:val="003618C7"/>
    <w:rsid w:val="00362E3D"/>
    <w:rsid w:val="00373F3F"/>
    <w:rsid w:val="00390B3C"/>
    <w:rsid w:val="003911D1"/>
    <w:rsid w:val="00391D8F"/>
    <w:rsid w:val="00392C32"/>
    <w:rsid w:val="003A0728"/>
    <w:rsid w:val="003A16BC"/>
    <w:rsid w:val="003A41DD"/>
    <w:rsid w:val="003A4D69"/>
    <w:rsid w:val="003A6ED7"/>
    <w:rsid w:val="003B0273"/>
    <w:rsid w:val="003C11FF"/>
    <w:rsid w:val="003D0144"/>
    <w:rsid w:val="003D063C"/>
    <w:rsid w:val="003D1D42"/>
    <w:rsid w:val="003E3791"/>
    <w:rsid w:val="0040119E"/>
    <w:rsid w:val="00407A69"/>
    <w:rsid w:val="00421835"/>
    <w:rsid w:val="00421ACD"/>
    <w:rsid w:val="0042486C"/>
    <w:rsid w:val="004315EF"/>
    <w:rsid w:val="00433AA5"/>
    <w:rsid w:val="00435EC3"/>
    <w:rsid w:val="00436A2C"/>
    <w:rsid w:val="00442388"/>
    <w:rsid w:val="00450E5D"/>
    <w:rsid w:val="00454584"/>
    <w:rsid w:val="0046132F"/>
    <w:rsid w:val="0046208C"/>
    <w:rsid w:val="0046246E"/>
    <w:rsid w:val="0047114F"/>
    <w:rsid w:val="00473C45"/>
    <w:rsid w:val="00491260"/>
    <w:rsid w:val="00492B52"/>
    <w:rsid w:val="00492BEE"/>
    <w:rsid w:val="004A43AA"/>
    <w:rsid w:val="004A688C"/>
    <w:rsid w:val="004B14AC"/>
    <w:rsid w:val="004B4AE7"/>
    <w:rsid w:val="004C1D84"/>
    <w:rsid w:val="004D3B5B"/>
    <w:rsid w:val="004D519A"/>
    <w:rsid w:val="004E6817"/>
    <w:rsid w:val="004F4F3E"/>
    <w:rsid w:val="004F5255"/>
    <w:rsid w:val="004F5E54"/>
    <w:rsid w:val="00500869"/>
    <w:rsid w:val="005053B8"/>
    <w:rsid w:val="00513BC6"/>
    <w:rsid w:val="005168AF"/>
    <w:rsid w:val="005219B4"/>
    <w:rsid w:val="0052789C"/>
    <w:rsid w:val="00556298"/>
    <w:rsid w:val="00576011"/>
    <w:rsid w:val="00582411"/>
    <w:rsid w:val="00582859"/>
    <w:rsid w:val="0058480D"/>
    <w:rsid w:val="00590557"/>
    <w:rsid w:val="00597CF7"/>
    <w:rsid w:val="005A031C"/>
    <w:rsid w:val="005A3BE3"/>
    <w:rsid w:val="005A4545"/>
    <w:rsid w:val="005A5476"/>
    <w:rsid w:val="005A704A"/>
    <w:rsid w:val="005B540C"/>
    <w:rsid w:val="005B659F"/>
    <w:rsid w:val="005C191D"/>
    <w:rsid w:val="005D232E"/>
    <w:rsid w:val="005D6212"/>
    <w:rsid w:val="005D6811"/>
    <w:rsid w:val="005D7592"/>
    <w:rsid w:val="005E03D0"/>
    <w:rsid w:val="005E36D6"/>
    <w:rsid w:val="005F1B4A"/>
    <w:rsid w:val="005F3B80"/>
    <w:rsid w:val="0060261A"/>
    <w:rsid w:val="00603F74"/>
    <w:rsid w:val="006043CD"/>
    <w:rsid w:val="00616FB4"/>
    <w:rsid w:val="00625C47"/>
    <w:rsid w:val="00626060"/>
    <w:rsid w:val="00630028"/>
    <w:rsid w:val="006303C5"/>
    <w:rsid w:val="00636164"/>
    <w:rsid w:val="006538AA"/>
    <w:rsid w:val="006542E0"/>
    <w:rsid w:val="006555D7"/>
    <w:rsid w:val="00671258"/>
    <w:rsid w:val="00671A23"/>
    <w:rsid w:val="006816E7"/>
    <w:rsid w:val="006925DD"/>
    <w:rsid w:val="0069380B"/>
    <w:rsid w:val="00696BFA"/>
    <w:rsid w:val="006A2780"/>
    <w:rsid w:val="006B1584"/>
    <w:rsid w:val="006B2310"/>
    <w:rsid w:val="006C2411"/>
    <w:rsid w:val="006C59EA"/>
    <w:rsid w:val="006C66CE"/>
    <w:rsid w:val="006C6DCA"/>
    <w:rsid w:val="006D68F6"/>
    <w:rsid w:val="006E018A"/>
    <w:rsid w:val="006E6998"/>
    <w:rsid w:val="006F4AD0"/>
    <w:rsid w:val="006F516F"/>
    <w:rsid w:val="00700F7C"/>
    <w:rsid w:val="00733D89"/>
    <w:rsid w:val="00753142"/>
    <w:rsid w:val="00753898"/>
    <w:rsid w:val="00754C6B"/>
    <w:rsid w:val="00755E08"/>
    <w:rsid w:val="00763BDB"/>
    <w:rsid w:val="00765842"/>
    <w:rsid w:val="007662AA"/>
    <w:rsid w:val="00781068"/>
    <w:rsid w:val="00793767"/>
    <w:rsid w:val="00793CA3"/>
    <w:rsid w:val="00796FC7"/>
    <w:rsid w:val="007A3E81"/>
    <w:rsid w:val="007C0901"/>
    <w:rsid w:val="007C14E9"/>
    <w:rsid w:val="007C19EF"/>
    <w:rsid w:val="007C441A"/>
    <w:rsid w:val="007C6509"/>
    <w:rsid w:val="007D7316"/>
    <w:rsid w:val="007D746A"/>
    <w:rsid w:val="007E1B23"/>
    <w:rsid w:val="007F7559"/>
    <w:rsid w:val="00801FA5"/>
    <w:rsid w:val="00803F23"/>
    <w:rsid w:val="008058F6"/>
    <w:rsid w:val="00815846"/>
    <w:rsid w:val="008252E0"/>
    <w:rsid w:val="008264DB"/>
    <w:rsid w:val="00835FE7"/>
    <w:rsid w:val="0084055D"/>
    <w:rsid w:val="00840AC4"/>
    <w:rsid w:val="0084132F"/>
    <w:rsid w:val="00841AAD"/>
    <w:rsid w:val="0084217B"/>
    <w:rsid w:val="00856F87"/>
    <w:rsid w:val="008579A5"/>
    <w:rsid w:val="00870C78"/>
    <w:rsid w:val="0087102A"/>
    <w:rsid w:val="00871045"/>
    <w:rsid w:val="008711C8"/>
    <w:rsid w:val="00881EDA"/>
    <w:rsid w:val="00884EA2"/>
    <w:rsid w:val="00894EA7"/>
    <w:rsid w:val="00895EF6"/>
    <w:rsid w:val="008A6103"/>
    <w:rsid w:val="008B40EB"/>
    <w:rsid w:val="008C352E"/>
    <w:rsid w:val="008E230E"/>
    <w:rsid w:val="009023C8"/>
    <w:rsid w:val="0090245F"/>
    <w:rsid w:val="00904740"/>
    <w:rsid w:val="00905F09"/>
    <w:rsid w:val="00906A2F"/>
    <w:rsid w:val="009222E3"/>
    <w:rsid w:val="00925A64"/>
    <w:rsid w:val="00927962"/>
    <w:rsid w:val="00935777"/>
    <w:rsid w:val="00943231"/>
    <w:rsid w:val="00945F13"/>
    <w:rsid w:val="0094649A"/>
    <w:rsid w:val="009500C8"/>
    <w:rsid w:val="00951449"/>
    <w:rsid w:val="009536D5"/>
    <w:rsid w:val="00954F53"/>
    <w:rsid w:val="00962414"/>
    <w:rsid w:val="00962979"/>
    <w:rsid w:val="0096712E"/>
    <w:rsid w:val="009713C6"/>
    <w:rsid w:val="00971C9D"/>
    <w:rsid w:val="009761D3"/>
    <w:rsid w:val="00981228"/>
    <w:rsid w:val="0098230A"/>
    <w:rsid w:val="009844E4"/>
    <w:rsid w:val="009851C3"/>
    <w:rsid w:val="00995AD9"/>
    <w:rsid w:val="00996BDF"/>
    <w:rsid w:val="00996E99"/>
    <w:rsid w:val="009A795B"/>
    <w:rsid w:val="009A7D90"/>
    <w:rsid w:val="009B299E"/>
    <w:rsid w:val="009B30CB"/>
    <w:rsid w:val="009B5A1A"/>
    <w:rsid w:val="009C241F"/>
    <w:rsid w:val="009C3FED"/>
    <w:rsid w:val="009D1D1F"/>
    <w:rsid w:val="009D5AA9"/>
    <w:rsid w:val="009E07EB"/>
    <w:rsid w:val="009E0EF5"/>
    <w:rsid w:val="00A01D03"/>
    <w:rsid w:val="00A069FC"/>
    <w:rsid w:val="00A107EB"/>
    <w:rsid w:val="00A13083"/>
    <w:rsid w:val="00A179C4"/>
    <w:rsid w:val="00A21449"/>
    <w:rsid w:val="00A37842"/>
    <w:rsid w:val="00A400FB"/>
    <w:rsid w:val="00A425BB"/>
    <w:rsid w:val="00A44B6A"/>
    <w:rsid w:val="00A44DF0"/>
    <w:rsid w:val="00A530BB"/>
    <w:rsid w:val="00A7099A"/>
    <w:rsid w:val="00A73BAA"/>
    <w:rsid w:val="00A82676"/>
    <w:rsid w:val="00A90F03"/>
    <w:rsid w:val="00A917C9"/>
    <w:rsid w:val="00A93003"/>
    <w:rsid w:val="00A94165"/>
    <w:rsid w:val="00A95DF4"/>
    <w:rsid w:val="00A96B02"/>
    <w:rsid w:val="00AA2A60"/>
    <w:rsid w:val="00AA2DF0"/>
    <w:rsid w:val="00AA420F"/>
    <w:rsid w:val="00AA4CA7"/>
    <w:rsid w:val="00AB639A"/>
    <w:rsid w:val="00AC23BC"/>
    <w:rsid w:val="00AC3F1D"/>
    <w:rsid w:val="00AC720A"/>
    <w:rsid w:val="00AD4441"/>
    <w:rsid w:val="00AF7097"/>
    <w:rsid w:val="00B02419"/>
    <w:rsid w:val="00B065C2"/>
    <w:rsid w:val="00B1341D"/>
    <w:rsid w:val="00B15FFF"/>
    <w:rsid w:val="00B205EA"/>
    <w:rsid w:val="00B23132"/>
    <w:rsid w:val="00B2628F"/>
    <w:rsid w:val="00B328F8"/>
    <w:rsid w:val="00B3660F"/>
    <w:rsid w:val="00B42CB7"/>
    <w:rsid w:val="00B43AA2"/>
    <w:rsid w:val="00B45863"/>
    <w:rsid w:val="00B46AE8"/>
    <w:rsid w:val="00B529DB"/>
    <w:rsid w:val="00B52BA1"/>
    <w:rsid w:val="00B571CA"/>
    <w:rsid w:val="00B65B12"/>
    <w:rsid w:val="00B75B74"/>
    <w:rsid w:val="00B7648A"/>
    <w:rsid w:val="00B82090"/>
    <w:rsid w:val="00B85913"/>
    <w:rsid w:val="00B90C2B"/>
    <w:rsid w:val="00B931BB"/>
    <w:rsid w:val="00B93648"/>
    <w:rsid w:val="00B95AD2"/>
    <w:rsid w:val="00BB1A7D"/>
    <w:rsid w:val="00BB1C6C"/>
    <w:rsid w:val="00BB55A2"/>
    <w:rsid w:val="00BB7173"/>
    <w:rsid w:val="00BC14F6"/>
    <w:rsid w:val="00BE1041"/>
    <w:rsid w:val="00BE1236"/>
    <w:rsid w:val="00C01734"/>
    <w:rsid w:val="00C0202E"/>
    <w:rsid w:val="00C03376"/>
    <w:rsid w:val="00C07B56"/>
    <w:rsid w:val="00C1394C"/>
    <w:rsid w:val="00C1613C"/>
    <w:rsid w:val="00C173EE"/>
    <w:rsid w:val="00C22784"/>
    <w:rsid w:val="00C24205"/>
    <w:rsid w:val="00C24485"/>
    <w:rsid w:val="00C268F9"/>
    <w:rsid w:val="00C41FDA"/>
    <w:rsid w:val="00C4508F"/>
    <w:rsid w:val="00C62A2E"/>
    <w:rsid w:val="00C62ADF"/>
    <w:rsid w:val="00C63124"/>
    <w:rsid w:val="00C65F08"/>
    <w:rsid w:val="00C66A8D"/>
    <w:rsid w:val="00C675FF"/>
    <w:rsid w:val="00C72232"/>
    <w:rsid w:val="00C73058"/>
    <w:rsid w:val="00C762FB"/>
    <w:rsid w:val="00C80EF6"/>
    <w:rsid w:val="00C85031"/>
    <w:rsid w:val="00C87362"/>
    <w:rsid w:val="00C9601B"/>
    <w:rsid w:val="00CA0800"/>
    <w:rsid w:val="00CB296D"/>
    <w:rsid w:val="00CB5738"/>
    <w:rsid w:val="00CC0805"/>
    <w:rsid w:val="00CC0BD6"/>
    <w:rsid w:val="00CC61C1"/>
    <w:rsid w:val="00CD29D5"/>
    <w:rsid w:val="00CD2B56"/>
    <w:rsid w:val="00CD53E9"/>
    <w:rsid w:val="00CE018B"/>
    <w:rsid w:val="00CE540B"/>
    <w:rsid w:val="00CF2BA3"/>
    <w:rsid w:val="00CF30E0"/>
    <w:rsid w:val="00CF54F9"/>
    <w:rsid w:val="00D003C3"/>
    <w:rsid w:val="00D05574"/>
    <w:rsid w:val="00D07FC4"/>
    <w:rsid w:val="00D11832"/>
    <w:rsid w:val="00D22807"/>
    <w:rsid w:val="00D25559"/>
    <w:rsid w:val="00D256C6"/>
    <w:rsid w:val="00D270F7"/>
    <w:rsid w:val="00D27111"/>
    <w:rsid w:val="00D33F80"/>
    <w:rsid w:val="00D3515A"/>
    <w:rsid w:val="00D434ED"/>
    <w:rsid w:val="00D43CC1"/>
    <w:rsid w:val="00D4468C"/>
    <w:rsid w:val="00D51EC1"/>
    <w:rsid w:val="00D52DBC"/>
    <w:rsid w:val="00D613B3"/>
    <w:rsid w:val="00D628A9"/>
    <w:rsid w:val="00D73C60"/>
    <w:rsid w:val="00D802AC"/>
    <w:rsid w:val="00D806BB"/>
    <w:rsid w:val="00D83B3C"/>
    <w:rsid w:val="00DC03D8"/>
    <w:rsid w:val="00DC4214"/>
    <w:rsid w:val="00DE37D6"/>
    <w:rsid w:val="00DE610D"/>
    <w:rsid w:val="00DF29A7"/>
    <w:rsid w:val="00DF455E"/>
    <w:rsid w:val="00DF4A16"/>
    <w:rsid w:val="00E06A84"/>
    <w:rsid w:val="00E16123"/>
    <w:rsid w:val="00E23660"/>
    <w:rsid w:val="00E243C7"/>
    <w:rsid w:val="00E34C0D"/>
    <w:rsid w:val="00E3793C"/>
    <w:rsid w:val="00E44A88"/>
    <w:rsid w:val="00E44ABD"/>
    <w:rsid w:val="00E45296"/>
    <w:rsid w:val="00E71469"/>
    <w:rsid w:val="00E76029"/>
    <w:rsid w:val="00E82699"/>
    <w:rsid w:val="00E85AE5"/>
    <w:rsid w:val="00E867C1"/>
    <w:rsid w:val="00E93D61"/>
    <w:rsid w:val="00E95A09"/>
    <w:rsid w:val="00EA08FF"/>
    <w:rsid w:val="00EA7012"/>
    <w:rsid w:val="00EB1CEB"/>
    <w:rsid w:val="00EC0171"/>
    <w:rsid w:val="00EC5037"/>
    <w:rsid w:val="00EC67E8"/>
    <w:rsid w:val="00ED2229"/>
    <w:rsid w:val="00ED2465"/>
    <w:rsid w:val="00ED5E17"/>
    <w:rsid w:val="00ED7FA4"/>
    <w:rsid w:val="00EF1DB4"/>
    <w:rsid w:val="00EF5065"/>
    <w:rsid w:val="00EF6440"/>
    <w:rsid w:val="00EF7018"/>
    <w:rsid w:val="00F02150"/>
    <w:rsid w:val="00F02900"/>
    <w:rsid w:val="00F0325B"/>
    <w:rsid w:val="00F073E2"/>
    <w:rsid w:val="00F1255A"/>
    <w:rsid w:val="00F14E33"/>
    <w:rsid w:val="00F20025"/>
    <w:rsid w:val="00F26E93"/>
    <w:rsid w:val="00F3397D"/>
    <w:rsid w:val="00F3552F"/>
    <w:rsid w:val="00F40556"/>
    <w:rsid w:val="00F500E7"/>
    <w:rsid w:val="00F50B01"/>
    <w:rsid w:val="00F55EC4"/>
    <w:rsid w:val="00F64B24"/>
    <w:rsid w:val="00F709D9"/>
    <w:rsid w:val="00F91093"/>
    <w:rsid w:val="00FA0391"/>
    <w:rsid w:val="00FA63A3"/>
    <w:rsid w:val="00FB2C6E"/>
    <w:rsid w:val="00FB47DE"/>
    <w:rsid w:val="00FC0EBC"/>
    <w:rsid w:val="00FC38EF"/>
    <w:rsid w:val="00FE2BD4"/>
    <w:rsid w:val="00FE4078"/>
    <w:rsid w:val="00FF1827"/>
    <w:rsid w:val="00FF36EF"/>
    <w:rsid w:val="00FF3EED"/>
    <w:rsid w:val="00FF5D17"/>
    <w:rsid w:val="00FF5D50"/>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A90C6B"/>
  <w15:chartTrackingRefBased/>
  <w15:docId w15:val="{2CB157FC-0CD4-434E-9745-9869DB3E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1AED"/>
    <w:pPr>
      <w:tabs>
        <w:tab w:val="center" w:pos="4252"/>
        <w:tab w:val="right" w:pos="8504"/>
      </w:tabs>
      <w:snapToGrid w:val="0"/>
    </w:pPr>
  </w:style>
  <w:style w:type="character" w:customStyle="1" w:styleId="a5">
    <w:name w:val="ヘッダー (文字)"/>
    <w:basedOn w:val="a0"/>
    <w:link w:val="a4"/>
    <w:uiPriority w:val="99"/>
    <w:rsid w:val="002D1AED"/>
  </w:style>
  <w:style w:type="paragraph" w:styleId="a6">
    <w:name w:val="footer"/>
    <w:basedOn w:val="a"/>
    <w:link w:val="a7"/>
    <w:uiPriority w:val="99"/>
    <w:unhideWhenUsed/>
    <w:rsid w:val="002D1AED"/>
    <w:pPr>
      <w:tabs>
        <w:tab w:val="center" w:pos="4252"/>
        <w:tab w:val="right" w:pos="8504"/>
      </w:tabs>
      <w:snapToGrid w:val="0"/>
    </w:pPr>
  </w:style>
  <w:style w:type="character" w:customStyle="1" w:styleId="a7">
    <w:name w:val="フッター (文字)"/>
    <w:basedOn w:val="a0"/>
    <w:link w:val="a6"/>
    <w:uiPriority w:val="99"/>
    <w:rsid w:val="002D1AED"/>
  </w:style>
  <w:style w:type="paragraph" w:styleId="a8">
    <w:name w:val="Balloon Text"/>
    <w:basedOn w:val="a"/>
    <w:link w:val="a9"/>
    <w:uiPriority w:val="99"/>
    <w:semiHidden/>
    <w:unhideWhenUsed/>
    <w:rsid w:val="00E16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123"/>
    <w:rPr>
      <w:rFonts w:asciiTheme="majorHAnsi" w:eastAsiaTheme="majorEastAsia" w:hAnsiTheme="majorHAnsi" w:cstheme="majorBidi"/>
      <w:sz w:val="18"/>
      <w:szCs w:val="18"/>
    </w:rPr>
  </w:style>
  <w:style w:type="paragraph" w:styleId="aa">
    <w:name w:val="List Paragraph"/>
    <w:basedOn w:val="a"/>
    <w:uiPriority w:val="34"/>
    <w:qFormat/>
    <w:rsid w:val="009E07EB"/>
    <w:pPr>
      <w:ind w:leftChars="400" w:left="840"/>
    </w:pPr>
  </w:style>
  <w:style w:type="paragraph" w:styleId="ab">
    <w:name w:val="Note Heading"/>
    <w:basedOn w:val="a"/>
    <w:next w:val="a"/>
    <w:link w:val="ac"/>
    <w:uiPriority w:val="99"/>
    <w:unhideWhenUsed/>
    <w:rsid w:val="005F1B4A"/>
    <w:pPr>
      <w:jc w:val="center"/>
    </w:pPr>
    <w:rPr>
      <w:rFonts w:ascii="ＭＳ 明朝" w:eastAsia="ＭＳ 明朝" w:hAnsi="ＭＳ 明朝"/>
    </w:rPr>
  </w:style>
  <w:style w:type="character" w:customStyle="1" w:styleId="ac">
    <w:name w:val="記 (文字)"/>
    <w:basedOn w:val="a0"/>
    <w:link w:val="ab"/>
    <w:uiPriority w:val="99"/>
    <w:rsid w:val="005F1B4A"/>
    <w:rPr>
      <w:rFonts w:ascii="ＭＳ 明朝" w:eastAsia="ＭＳ 明朝" w:hAnsi="ＭＳ 明朝"/>
    </w:rPr>
  </w:style>
  <w:style w:type="paragraph" w:styleId="ad">
    <w:name w:val="Closing"/>
    <w:basedOn w:val="a"/>
    <w:link w:val="ae"/>
    <w:uiPriority w:val="99"/>
    <w:unhideWhenUsed/>
    <w:rsid w:val="005F1B4A"/>
    <w:pPr>
      <w:jc w:val="right"/>
    </w:pPr>
    <w:rPr>
      <w:rFonts w:ascii="ＭＳ 明朝" w:eastAsia="ＭＳ 明朝" w:hAnsi="ＭＳ 明朝"/>
    </w:rPr>
  </w:style>
  <w:style w:type="character" w:customStyle="1" w:styleId="ae">
    <w:name w:val="結語 (文字)"/>
    <w:basedOn w:val="a0"/>
    <w:link w:val="ad"/>
    <w:uiPriority w:val="99"/>
    <w:rsid w:val="005F1B4A"/>
    <w:rPr>
      <w:rFonts w:ascii="ＭＳ 明朝" w:eastAsia="ＭＳ 明朝" w:hAnsi="ＭＳ 明朝"/>
    </w:rPr>
  </w:style>
  <w:style w:type="character" w:styleId="af">
    <w:name w:val="annotation reference"/>
    <w:basedOn w:val="a0"/>
    <w:uiPriority w:val="99"/>
    <w:semiHidden/>
    <w:unhideWhenUsed/>
    <w:rsid w:val="002D43A5"/>
    <w:rPr>
      <w:sz w:val="18"/>
      <w:szCs w:val="18"/>
    </w:rPr>
  </w:style>
  <w:style w:type="paragraph" w:styleId="af0">
    <w:name w:val="annotation text"/>
    <w:basedOn w:val="a"/>
    <w:link w:val="af1"/>
    <w:uiPriority w:val="99"/>
    <w:semiHidden/>
    <w:unhideWhenUsed/>
    <w:rsid w:val="002D43A5"/>
    <w:pPr>
      <w:jc w:val="left"/>
    </w:pPr>
  </w:style>
  <w:style w:type="character" w:customStyle="1" w:styleId="af1">
    <w:name w:val="コメント文字列 (文字)"/>
    <w:basedOn w:val="a0"/>
    <w:link w:val="af0"/>
    <w:uiPriority w:val="99"/>
    <w:semiHidden/>
    <w:rsid w:val="002D43A5"/>
  </w:style>
  <w:style w:type="paragraph" w:styleId="af2">
    <w:name w:val="annotation subject"/>
    <w:basedOn w:val="af0"/>
    <w:next w:val="af0"/>
    <w:link w:val="af3"/>
    <w:uiPriority w:val="99"/>
    <w:semiHidden/>
    <w:unhideWhenUsed/>
    <w:rsid w:val="002D43A5"/>
    <w:rPr>
      <w:b/>
      <w:bCs/>
    </w:rPr>
  </w:style>
  <w:style w:type="character" w:customStyle="1" w:styleId="af3">
    <w:name w:val="コメント内容 (文字)"/>
    <w:basedOn w:val="af1"/>
    <w:link w:val="af2"/>
    <w:uiPriority w:val="99"/>
    <w:semiHidden/>
    <w:rsid w:val="002D4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58891">
      <w:bodyDiv w:val="1"/>
      <w:marLeft w:val="0"/>
      <w:marRight w:val="0"/>
      <w:marTop w:val="0"/>
      <w:marBottom w:val="0"/>
      <w:divBdr>
        <w:top w:val="none" w:sz="0" w:space="0" w:color="auto"/>
        <w:left w:val="none" w:sz="0" w:space="0" w:color="auto"/>
        <w:bottom w:val="none" w:sz="0" w:space="0" w:color="auto"/>
        <w:right w:val="none" w:sz="0" w:space="0" w:color="auto"/>
      </w:divBdr>
    </w:div>
    <w:div w:id="1064765972">
      <w:bodyDiv w:val="1"/>
      <w:marLeft w:val="0"/>
      <w:marRight w:val="0"/>
      <w:marTop w:val="0"/>
      <w:marBottom w:val="0"/>
      <w:divBdr>
        <w:top w:val="none" w:sz="0" w:space="0" w:color="auto"/>
        <w:left w:val="none" w:sz="0" w:space="0" w:color="auto"/>
        <w:bottom w:val="none" w:sz="0" w:space="0" w:color="auto"/>
        <w:right w:val="none" w:sz="0" w:space="0" w:color="auto"/>
      </w:divBdr>
    </w:div>
    <w:div w:id="19128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5827-441E-47B1-8997-E009E0C8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弘 修一</cp:lastModifiedBy>
  <cp:revision>15</cp:revision>
  <cp:lastPrinted>2025-04-17T05:31:00Z</cp:lastPrinted>
  <dcterms:created xsi:type="dcterms:W3CDTF">2024-04-22T04:28:00Z</dcterms:created>
  <dcterms:modified xsi:type="dcterms:W3CDTF">2026-04-14T05:14:00Z</dcterms:modified>
</cp:coreProperties>
</file>